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3F" w:rsidRPr="00570DBC" w:rsidRDefault="00BD55A5" w:rsidP="00570DBC">
      <w:pPr>
        <w:pStyle w:val="a4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:rsidR="00EA713F" w:rsidRDefault="00BD55A5" w:rsidP="00570DBC">
      <w:pPr>
        <w:pStyle w:val="a4"/>
        <w:spacing w:before="0" w:line="360" w:lineRule="auto"/>
        <w:ind w:left="0"/>
        <w:rPr>
          <w:rFonts w:ascii="Times New Roman" w:hAnsi="Times New Roman" w:cs="Times New Roman"/>
          <w:color w:val="1F2023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о</w:t>
      </w:r>
      <w:r w:rsidRPr="00570D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роведении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7BC3">
        <w:rPr>
          <w:rFonts w:ascii="Times New Roman" w:hAnsi="Times New Roman" w:cs="Times New Roman"/>
          <w:spacing w:val="-4"/>
          <w:sz w:val="28"/>
          <w:szCs w:val="28"/>
        </w:rPr>
        <w:t>физкультурно-массового мероприятия «С</w:t>
      </w:r>
      <w:r w:rsidRPr="00570DBC">
        <w:rPr>
          <w:rFonts w:ascii="Times New Roman" w:hAnsi="Times New Roman" w:cs="Times New Roman"/>
          <w:color w:val="1F2023"/>
          <w:sz w:val="28"/>
          <w:szCs w:val="28"/>
        </w:rPr>
        <w:t>оревновани</w:t>
      </w:r>
      <w:r w:rsidR="00BF7BC3">
        <w:rPr>
          <w:rFonts w:ascii="Times New Roman" w:hAnsi="Times New Roman" w:cs="Times New Roman"/>
          <w:color w:val="1F2023"/>
          <w:sz w:val="28"/>
          <w:szCs w:val="28"/>
        </w:rPr>
        <w:t>я</w:t>
      </w:r>
      <w:r w:rsidRPr="00570DBC">
        <w:rPr>
          <w:rFonts w:ascii="Times New Roman" w:hAnsi="Times New Roman" w:cs="Times New Roman"/>
          <w:color w:val="1F2023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color w:val="1F2023"/>
          <w:sz w:val="28"/>
          <w:szCs w:val="28"/>
        </w:rPr>
        <w:t>по</w:t>
      </w:r>
      <w:r w:rsidRPr="00570DBC">
        <w:rPr>
          <w:rFonts w:ascii="Times New Roman" w:hAnsi="Times New Roman" w:cs="Times New Roman"/>
          <w:color w:val="1F2023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color w:val="1F2023"/>
          <w:sz w:val="28"/>
          <w:szCs w:val="28"/>
        </w:rPr>
        <w:t xml:space="preserve">плаванию </w:t>
      </w:r>
      <w:r w:rsidR="00BF7BC3">
        <w:rPr>
          <w:rFonts w:ascii="Times New Roman" w:hAnsi="Times New Roman" w:cs="Times New Roman"/>
          <w:color w:val="1F2023"/>
          <w:sz w:val="28"/>
          <w:szCs w:val="28"/>
        </w:rPr>
        <w:t>«</w:t>
      </w:r>
      <w:r w:rsidRPr="00570DBC">
        <w:rPr>
          <w:rFonts w:ascii="Times New Roman" w:hAnsi="Times New Roman" w:cs="Times New Roman"/>
          <w:color w:val="1F2023"/>
          <w:sz w:val="28"/>
          <w:szCs w:val="28"/>
        </w:rPr>
        <w:t>Mayak</w:t>
      </w:r>
      <w:r w:rsidRPr="00570DBC">
        <w:rPr>
          <w:rFonts w:ascii="Times New Roman" w:hAnsi="Times New Roman" w:cs="Times New Roman"/>
          <w:color w:val="1F2023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color w:val="1F2023"/>
          <w:sz w:val="28"/>
          <w:szCs w:val="28"/>
        </w:rPr>
        <w:t>Cup</w:t>
      </w:r>
      <w:r w:rsidR="00BF7BC3">
        <w:rPr>
          <w:rFonts w:ascii="Times New Roman" w:hAnsi="Times New Roman" w:cs="Times New Roman"/>
          <w:color w:val="1F2023"/>
          <w:sz w:val="28"/>
          <w:szCs w:val="28"/>
        </w:rPr>
        <w:t>»</w:t>
      </w:r>
    </w:p>
    <w:p w:rsidR="00BF7BC3" w:rsidRPr="00570DBC" w:rsidRDefault="00BF7BC3" w:rsidP="00570DBC">
      <w:pPr>
        <w:pStyle w:val="a4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BF7BC3" w:rsidP="0001688C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мероприятия</w:t>
      </w:r>
    </w:p>
    <w:p w:rsidR="005E557A" w:rsidRPr="00BF6D41" w:rsidRDefault="00260FF3" w:rsidP="005E557A">
      <w:pPr>
        <w:pStyle w:val="a5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5E557A">
        <w:rPr>
          <w:rFonts w:ascii="Times New Roman" w:hAnsi="Times New Roman" w:cs="Times New Roman"/>
          <w:spacing w:val="-4"/>
          <w:sz w:val="28"/>
          <w:szCs w:val="28"/>
        </w:rPr>
        <w:t>изкультурно-массово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E557A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E5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57A" w:rsidRPr="00260FF3">
        <w:rPr>
          <w:rFonts w:ascii="Times New Roman" w:hAnsi="Times New Roman" w:cs="Times New Roman"/>
          <w:b/>
          <w:spacing w:val="-4"/>
          <w:sz w:val="28"/>
          <w:szCs w:val="28"/>
        </w:rPr>
        <w:t>«С</w:t>
      </w:r>
      <w:r w:rsidR="005E557A" w:rsidRPr="00260FF3">
        <w:rPr>
          <w:rFonts w:ascii="Times New Roman" w:hAnsi="Times New Roman" w:cs="Times New Roman"/>
          <w:b/>
          <w:color w:val="1F2023"/>
          <w:sz w:val="28"/>
          <w:szCs w:val="28"/>
        </w:rPr>
        <w:t>оревнования</w:t>
      </w:r>
      <w:r w:rsidR="005E557A" w:rsidRPr="00260FF3">
        <w:rPr>
          <w:rFonts w:ascii="Times New Roman" w:hAnsi="Times New Roman" w:cs="Times New Roman"/>
          <w:b/>
          <w:color w:val="1F2023"/>
          <w:spacing w:val="-7"/>
          <w:sz w:val="28"/>
          <w:szCs w:val="28"/>
        </w:rPr>
        <w:t xml:space="preserve"> </w:t>
      </w:r>
      <w:r w:rsidR="005E557A" w:rsidRPr="00260FF3">
        <w:rPr>
          <w:rFonts w:ascii="Times New Roman" w:hAnsi="Times New Roman" w:cs="Times New Roman"/>
          <w:b/>
          <w:color w:val="1F2023"/>
          <w:sz w:val="28"/>
          <w:szCs w:val="28"/>
        </w:rPr>
        <w:t>по</w:t>
      </w:r>
      <w:r w:rsidR="005E557A" w:rsidRPr="00260FF3">
        <w:rPr>
          <w:rFonts w:ascii="Times New Roman" w:hAnsi="Times New Roman" w:cs="Times New Roman"/>
          <w:b/>
          <w:color w:val="1F2023"/>
          <w:spacing w:val="-10"/>
          <w:sz w:val="28"/>
          <w:szCs w:val="28"/>
        </w:rPr>
        <w:t xml:space="preserve"> </w:t>
      </w:r>
      <w:r w:rsidR="005E557A" w:rsidRPr="00260FF3">
        <w:rPr>
          <w:rFonts w:ascii="Times New Roman" w:hAnsi="Times New Roman" w:cs="Times New Roman"/>
          <w:b/>
          <w:color w:val="1F2023"/>
          <w:sz w:val="28"/>
          <w:szCs w:val="28"/>
        </w:rPr>
        <w:t>плаванию «Mayak</w:t>
      </w:r>
      <w:r w:rsidR="005E557A" w:rsidRPr="00260FF3">
        <w:rPr>
          <w:rFonts w:ascii="Times New Roman" w:hAnsi="Times New Roman" w:cs="Times New Roman"/>
          <w:b/>
          <w:color w:val="1F2023"/>
          <w:spacing w:val="-2"/>
          <w:sz w:val="28"/>
          <w:szCs w:val="28"/>
        </w:rPr>
        <w:t xml:space="preserve"> </w:t>
      </w:r>
      <w:r w:rsidR="005E557A" w:rsidRPr="00260FF3">
        <w:rPr>
          <w:rFonts w:ascii="Times New Roman" w:hAnsi="Times New Roman" w:cs="Times New Roman"/>
          <w:b/>
          <w:color w:val="1F2023"/>
          <w:sz w:val="28"/>
          <w:szCs w:val="28"/>
        </w:rPr>
        <w:t>Cup»</w:t>
      </w:r>
      <w:r>
        <w:rPr>
          <w:rFonts w:ascii="Times New Roman" w:hAnsi="Times New Roman" w:cs="Times New Roman"/>
          <w:color w:val="1F2023"/>
          <w:sz w:val="28"/>
          <w:szCs w:val="28"/>
        </w:rPr>
        <w:t xml:space="preserve"> (далее – Мероприятие), проводимое Обществом с ограниченной ответственностью</w:t>
      </w:r>
      <w:r w:rsidR="00BF6D41">
        <w:rPr>
          <w:rFonts w:ascii="Times New Roman" w:hAnsi="Times New Roman" w:cs="Times New Roman"/>
          <w:color w:val="1F2023"/>
          <w:sz w:val="28"/>
          <w:szCs w:val="28"/>
        </w:rPr>
        <w:t xml:space="preserve"> «Фитнес-клуб «Маяк», на основании и в соответствии с настоящим Положением.</w:t>
      </w:r>
    </w:p>
    <w:p w:rsidR="00095EAD" w:rsidRPr="00095EAD" w:rsidRDefault="00095EAD" w:rsidP="00095EAD">
      <w:pPr>
        <w:pStyle w:val="a5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095E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EAD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5EAD">
        <w:rPr>
          <w:rFonts w:ascii="Times New Roman" w:hAnsi="Times New Roman" w:cs="Times New Roman"/>
          <w:sz w:val="28"/>
          <w:szCs w:val="28"/>
        </w:rPr>
        <w:t>тся</w:t>
      </w:r>
      <w:r w:rsidRPr="00095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EAD">
        <w:rPr>
          <w:rFonts w:ascii="Times New Roman" w:hAnsi="Times New Roman" w:cs="Times New Roman"/>
          <w:sz w:val="28"/>
          <w:szCs w:val="28"/>
        </w:rPr>
        <w:t>с</w:t>
      </w:r>
      <w:r w:rsidRPr="00095EAD">
        <w:rPr>
          <w:rFonts w:ascii="Times New Roman" w:hAnsi="Times New Roman" w:cs="Times New Roman"/>
          <w:spacing w:val="-2"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опуляризации</w:t>
      </w:r>
      <w:r>
        <w:rPr>
          <w:rFonts w:ascii="Times New Roman" w:hAnsi="Times New Roman" w:cs="Times New Roman"/>
          <w:sz w:val="28"/>
          <w:szCs w:val="28"/>
        </w:rPr>
        <w:t>, продвижения</w:t>
      </w:r>
      <w:r w:rsidR="00B0629F">
        <w:rPr>
          <w:rFonts w:ascii="Times New Roman" w:hAnsi="Times New Roman" w:cs="Times New Roman"/>
          <w:sz w:val="28"/>
          <w:szCs w:val="28"/>
        </w:rPr>
        <w:t xml:space="preserve"> и развития физической культуры и массового спорта, а также пропаганды здорового образа жизни.</w:t>
      </w:r>
    </w:p>
    <w:p w:rsidR="00BF6D41" w:rsidRPr="00B0629F" w:rsidRDefault="00B0629F" w:rsidP="005E557A">
      <w:pPr>
        <w:pStyle w:val="a5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:rsidR="00C93A3B" w:rsidRDefault="00C93A3B" w:rsidP="00570DBC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;</w:t>
      </w:r>
    </w:p>
    <w:p w:rsidR="00C93A3B" w:rsidRDefault="00C93A3B" w:rsidP="00C93A3B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й активности, физического и духовного воспитания</w:t>
      </w:r>
      <w:r w:rsidRPr="00C93A3B">
        <w:rPr>
          <w:rFonts w:ascii="Times New Roman" w:hAnsi="Times New Roman" w:cs="Times New Roman"/>
          <w:sz w:val="28"/>
          <w:szCs w:val="28"/>
        </w:rPr>
        <w:t>;</w:t>
      </w:r>
    </w:p>
    <w:p w:rsidR="00C91119" w:rsidRDefault="00C91119" w:rsidP="00C93A3B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молодежи к </w:t>
      </w:r>
      <w:r w:rsidRPr="00570DBC">
        <w:rPr>
          <w:rFonts w:ascii="Times New Roman" w:hAnsi="Times New Roman" w:cs="Times New Roman"/>
          <w:sz w:val="28"/>
          <w:szCs w:val="28"/>
        </w:rPr>
        <w:t>система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плаванием;</w:t>
      </w:r>
    </w:p>
    <w:p w:rsidR="00C91119" w:rsidRPr="00570DBC" w:rsidRDefault="00C91119" w:rsidP="00C91119">
      <w:pPr>
        <w:pStyle w:val="a5"/>
        <w:numPr>
          <w:ilvl w:val="0"/>
          <w:numId w:val="3"/>
        </w:numPr>
        <w:tabs>
          <w:tab w:val="left" w:pos="5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повыше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119" w:rsidRPr="00C93A3B" w:rsidRDefault="00C91119" w:rsidP="00C93A3B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юбительского плавания;</w:t>
      </w:r>
    </w:p>
    <w:p w:rsidR="00EA713F" w:rsidRPr="00570DBC" w:rsidRDefault="00BD55A5" w:rsidP="00570DBC">
      <w:pPr>
        <w:pStyle w:val="a5"/>
        <w:numPr>
          <w:ilvl w:val="0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развития</w:t>
      </w:r>
      <w:r w:rsidRPr="00570D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опуляризации</w:t>
      </w:r>
      <w:r w:rsidR="00AA0238" w:rsidRPr="00570DBC">
        <w:rPr>
          <w:rFonts w:ascii="Times New Roman" w:hAnsi="Times New Roman" w:cs="Times New Roman"/>
          <w:sz w:val="28"/>
          <w:szCs w:val="28"/>
        </w:rPr>
        <w:t xml:space="preserve"> любительского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лавания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реди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EA713F" w:rsidRPr="00570DBC" w:rsidRDefault="0027665A" w:rsidP="00570DBC">
      <w:pPr>
        <w:pStyle w:val="a5"/>
        <w:numPr>
          <w:ilvl w:val="0"/>
          <w:numId w:val="3"/>
        </w:numPr>
        <w:tabs>
          <w:tab w:val="left" w:pos="5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рядных нормативов в соответствии с Единой всероссийской спортивной классификацией (далее - ЕВСК)</w:t>
      </w: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BD55A5" w:rsidP="000D2F69">
      <w:pPr>
        <w:pStyle w:val="11"/>
        <w:numPr>
          <w:ilvl w:val="0"/>
          <w:numId w:val="4"/>
        </w:numPr>
        <w:tabs>
          <w:tab w:val="left" w:pos="323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2._РУКОВОДСТВО_ПРОВЕДЕНИЯ_СОРЕВНОВАНИЙ"/>
      <w:bookmarkStart w:id="1" w:name="3.МЕСТО_И_СРОКИ_ПРОВЕДЕНИЯ"/>
      <w:bookmarkEnd w:id="0"/>
      <w:bookmarkEnd w:id="1"/>
      <w:r w:rsidRPr="00570DBC">
        <w:rPr>
          <w:rFonts w:ascii="Times New Roman" w:hAnsi="Times New Roman" w:cs="Times New Roman"/>
          <w:sz w:val="28"/>
          <w:szCs w:val="28"/>
        </w:rPr>
        <w:t>МЕСТО</w:t>
      </w:r>
      <w:r w:rsidRPr="00570D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</w:t>
      </w:r>
      <w:r w:rsidRPr="00570D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РОКИ</w:t>
      </w:r>
      <w:r w:rsidRPr="00570D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410"/>
      </w:tblGrid>
      <w:tr w:rsidR="0085282B" w:rsidTr="00803566">
        <w:trPr>
          <w:trHeight w:val="1302"/>
        </w:trPr>
        <w:tc>
          <w:tcPr>
            <w:tcW w:w="709" w:type="dxa"/>
            <w:vAlign w:val="center"/>
          </w:tcPr>
          <w:p w:rsidR="0085282B" w:rsidRDefault="0085282B" w:rsidP="008035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5282B" w:rsidRDefault="0085282B" w:rsidP="0085282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ревнования</w:t>
            </w:r>
          </w:p>
        </w:tc>
        <w:tc>
          <w:tcPr>
            <w:tcW w:w="4536" w:type="dxa"/>
            <w:vAlign w:val="center"/>
          </w:tcPr>
          <w:p w:rsidR="0085282B" w:rsidRDefault="009F2B25" w:rsidP="00AC37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портивного соревнования</w:t>
            </w:r>
          </w:p>
        </w:tc>
        <w:tc>
          <w:tcPr>
            <w:tcW w:w="2410" w:type="dxa"/>
            <w:vAlign w:val="center"/>
          </w:tcPr>
          <w:p w:rsidR="0085282B" w:rsidRDefault="009F2B25" w:rsidP="00AC37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, дата приезда и отъезда</w:t>
            </w:r>
          </w:p>
        </w:tc>
      </w:tr>
      <w:tr w:rsidR="0085282B" w:rsidTr="00976F93">
        <w:tc>
          <w:tcPr>
            <w:tcW w:w="709" w:type="dxa"/>
            <w:vAlign w:val="center"/>
          </w:tcPr>
          <w:p w:rsidR="0085282B" w:rsidRDefault="0085282B" w:rsidP="0085282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F2B25" w:rsidRDefault="009F2B25" w:rsidP="00AC3709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зкультурно-массовое мероприятие </w:t>
            </w:r>
          </w:p>
          <w:p w:rsidR="0085282B" w:rsidRPr="009F2B25" w:rsidRDefault="009F2B25" w:rsidP="00AC37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2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С</w:t>
            </w:r>
            <w:r w:rsidRPr="009F2B25">
              <w:rPr>
                <w:rFonts w:ascii="Times New Roman" w:hAnsi="Times New Roman" w:cs="Times New Roman"/>
                <w:color w:val="1F2023"/>
                <w:sz w:val="28"/>
                <w:szCs w:val="28"/>
              </w:rPr>
              <w:t>оревнования</w:t>
            </w:r>
            <w:r w:rsidRPr="009F2B25">
              <w:rPr>
                <w:rFonts w:ascii="Times New Roman" w:hAnsi="Times New Roman" w:cs="Times New Roman"/>
                <w:color w:val="1F2023"/>
                <w:spacing w:val="-7"/>
                <w:sz w:val="28"/>
                <w:szCs w:val="28"/>
              </w:rPr>
              <w:t xml:space="preserve"> </w:t>
            </w:r>
            <w:r w:rsidRPr="009F2B25">
              <w:rPr>
                <w:rFonts w:ascii="Times New Roman" w:hAnsi="Times New Roman" w:cs="Times New Roman"/>
                <w:color w:val="1F2023"/>
                <w:sz w:val="28"/>
                <w:szCs w:val="28"/>
              </w:rPr>
              <w:t>по</w:t>
            </w:r>
            <w:r w:rsidRPr="009F2B25">
              <w:rPr>
                <w:rFonts w:ascii="Times New Roman" w:hAnsi="Times New Roman" w:cs="Times New Roman"/>
                <w:color w:val="1F2023"/>
                <w:spacing w:val="-10"/>
                <w:sz w:val="28"/>
                <w:szCs w:val="28"/>
              </w:rPr>
              <w:t xml:space="preserve"> </w:t>
            </w:r>
            <w:r w:rsidRPr="009F2B25">
              <w:rPr>
                <w:rFonts w:ascii="Times New Roman" w:hAnsi="Times New Roman" w:cs="Times New Roman"/>
                <w:color w:val="1F2023"/>
                <w:sz w:val="28"/>
                <w:szCs w:val="28"/>
              </w:rPr>
              <w:t>плаванию «Mayak</w:t>
            </w:r>
            <w:r w:rsidRPr="009F2B25">
              <w:rPr>
                <w:rFonts w:ascii="Times New Roman" w:hAnsi="Times New Roman" w:cs="Times New Roman"/>
                <w:color w:val="1F2023"/>
                <w:spacing w:val="-2"/>
                <w:sz w:val="28"/>
                <w:szCs w:val="28"/>
              </w:rPr>
              <w:t xml:space="preserve"> </w:t>
            </w:r>
            <w:r w:rsidRPr="009F2B25">
              <w:rPr>
                <w:rFonts w:ascii="Times New Roman" w:hAnsi="Times New Roman" w:cs="Times New Roman"/>
                <w:color w:val="1F2023"/>
                <w:sz w:val="28"/>
                <w:szCs w:val="28"/>
              </w:rPr>
              <w:t>Cup»</w:t>
            </w:r>
          </w:p>
        </w:tc>
        <w:tc>
          <w:tcPr>
            <w:tcW w:w="4536" w:type="dxa"/>
            <w:vAlign w:val="center"/>
          </w:tcPr>
          <w:p w:rsidR="004979C9" w:rsidRDefault="009F2B25" w:rsidP="00976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70D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0DBC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  <w:r w:rsidRPr="00570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4979C9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AC3709" w:rsidRPr="00570DBC">
              <w:rPr>
                <w:rFonts w:ascii="Times New Roman" w:hAnsi="Times New Roman" w:cs="Times New Roman"/>
                <w:sz w:val="28"/>
                <w:szCs w:val="28"/>
              </w:rPr>
              <w:t>Головинское шоссе 10Б</w:t>
            </w:r>
          </w:p>
          <w:p w:rsidR="0085282B" w:rsidRDefault="009F2B25" w:rsidP="00976F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BC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  <w:r w:rsidRPr="00570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0DB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570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0DBC">
              <w:rPr>
                <w:rFonts w:ascii="Times New Roman" w:hAnsi="Times New Roman" w:cs="Times New Roman"/>
                <w:sz w:val="28"/>
                <w:szCs w:val="28"/>
              </w:rPr>
              <w:t>“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r w:rsidRPr="00570DB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979C9">
              <w:rPr>
                <w:rFonts w:ascii="Times New Roman" w:hAnsi="Times New Roman" w:cs="Times New Roman"/>
                <w:sz w:val="28"/>
                <w:szCs w:val="28"/>
              </w:rPr>
              <w:t>/ Бассейн плавательный 25-метровый крытый</w:t>
            </w:r>
          </w:p>
        </w:tc>
        <w:tc>
          <w:tcPr>
            <w:tcW w:w="2410" w:type="dxa"/>
            <w:vAlign w:val="center"/>
          </w:tcPr>
          <w:p w:rsidR="0085282B" w:rsidRDefault="00936770" w:rsidP="00AC37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26 г.</w:t>
            </w:r>
          </w:p>
        </w:tc>
      </w:tr>
    </w:tbl>
    <w:p w:rsidR="00976F93" w:rsidRDefault="00976F93" w:rsidP="001173AF">
      <w:pPr>
        <w:pStyle w:val="11"/>
        <w:numPr>
          <w:ilvl w:val="0"/>
          <w:numId w:val="4"/>
        </w:numPr>
        <w:tabs>
          <w:tab w:val="left" w:pos="0"/>
        </w:tabs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мероприятия</w:t>
      </w:r>
    </w:p>
    <w:p w:rsidR="00474818" w:rsidRDefault="002B399E" w:rsidP="002B399E">
      <w:pPr>
        <w:pStyle w:val="11"/>
        <w:tabs>
          <w:tab w:val="left" w:pos="0"/>
        </w:tabs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color w:val="1F2023"/>
          <w:sz w:val="28"/>
          <w:szCs w:val="28"/>
        </w:rPr>
      </w:pPr>
      <w:r w:rsidRPr="002B399E">
        <w:rPr>
          <w:rFonts w:ascii="Times New Roman" w:hAnsi="Times New Roman" w:cs="Times New Roman"/>
          <w:b w:val="0"/>
          <w:sz w:val="28"/>
          <w:szCs w:val="28"/>
        </w:rPr>
        <w:t xml:space="preserve">3.1. Общее руководство организацией и проведением Мероприятия осуществляет </w:t>
      </w:r>
      <w:r w:rsidRPr="002B399E">
        <w:rPr>
          <w:rFonts w:ascii="Times New Roman" w:hAnsi="Times New Roman" w:cs="Times New Roman"/>
          <w:b w:val="0"/>
          <w:color w:val="1F2023"/>
          <w:sz w:val="28"/>
          <w:szCs w:val="28"/>
        </w:rPr>
        <w:t>Общество с ограниченной ответственностью «Фитнес-клуб «Маяк» (далее – «Организатор»)</w:t>
      </w:r>
    </w:p>
    <w:p w:rsidR="0030324F" w:rsidRDefault="0030324F" w:rsidP="002B399E">
      <w:pPr>
        <w:pStyle w:val="11"/>
        <w:tabs>
          <w:tab w:val="left" w:pos="0"/>
        </w:tabs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color w:val="1F2023"/>
          <w:sz w:val="28"/>
          <w:szCs w:val="28"/>
        </w:rPr>
      </w:pP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>3.2. Непосредственное проведение Мероприятия осуществляет Организатор, а также главная судейская коллегия, назначенная Организаторов Мероприятия</w:t>
      </w:r>
      <w:r w:rsidR="00886BDD">
        <w:rPr>
          <w:rFonts w:ascii="Times New Roman" w:hAnsi="Times New Roman" w:cs="Times New Roman"/>
          <w:b w:val="0"/>
          <w:color w:val="1F2023"/>
          <w:sz w:val="28"/>
          <w:szCs w:val="28"/>
        </w:rPr>
        <w:t>.</w:t>
      </w:r>
    </w:p>
    <w:p w:rsidR="00886BDD" w:rsidRDefault="00886BDD" w:rsidP="002B399E">
      <w:pPr>
        <w:pStyle w:val="11"/>
        <w:tabs>
          <w:tab w:val="left" w:pos="0"/>
        </w:tabs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color w:val="1F2023"/>
          <w:sz w:val="28"/>
          <w:szCs w:val="28"/>
        </w:rPr>
      </w:pP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 xml:space="preserve">3.3. Главная судейская коллегия Мероприятия </w:t>
      </w:r>
      <w:r w:rsidRPr="002B399E">
        <w:rPr>
          <w:rFonts w:ascii="Times New Roman" w:hAnsi="Times New Roman" w:cs="Times New Roman"/>
          <w:b w:val="0"/>
          <w:color w:val="1F2023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>ГСК</w:t>
      </w:r>
      <w:r w:rsidRPr="002B399E">
        <w:rPr>
          <w:rFonts w:ascii="Times New Roman" w:hAnsi="Times New Roman" w:cs="Times New Roman"/>
          <w:b w:val="0"/>
          <w:color w:val="1F2023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>:</w:t>
      </w:r>
    </w:p>
    <w:p w:rsidR="00886BDD" w:rsidRDefault="00886BDD" w:rsidP="00886BDD">
      <w:pPr>
        <w:pStyle w:val="11"/>
        <w:numPr>
          <w:ilvl w:val="0"/>
          <w:numId w:val="6"/>
        </w:numPr>
        <w:tabs>
          <w:tab w:val="left" w:pos="0"/>
        </w:tabs>
        <w:spacing w:line="36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удья –</w:t>
      </w:r>
    </w:p>
    <w:p w:rsidR="00E076FB" w:rsidRDefault="00886BDD" w:rsidP="00886BDD">
      <w:pPr>
        <w:pStyle w:val="11"/>
        <w:numPr>
          <w:ilvl w:val="0"/>
          <w:numId w:val="6"/>
        </w:numPr>
        <w:tabs>
          <w:tab w:val="left" w:pos="0"/>
        </w:tabs>
        <w:spacing w:line="36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екретарь –</w:t>
      </w:r>
    </w:p>
    <w:p w:rsidR="00E076FB" w:rsidRPr="00BF7C00" w:rsidRDefault="00E076FB" w:rsidP="00E076FB">
      <w:pPr>
        <w:pStyle w:val="11"/>
        <w:tabs>
          <w:tab w:val="left" w:pos="0"/>
        </w:tabs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color w:val="1F2023"/>
          <w:sz w:val="28"/>
          <w:szCs w:val="28"/>
        </w:rPr>
      </w:pPr>
      <w:r w:rsidRPr="00E076FB">
        <w:rPr>
          <w:rFonts w:ascii="Times New Roman" w:hAnsi="Times New Roman" w:cs="Times New Roman"/>
          <w:b w:val="0"/>
          <w:color w:val="1F2023"/>
          <w:sz w:val="28"/>
          <w:szCs w:val="28"/>
        </w:rPr>
        <w:t>3.4. Ответственный</w:t>
      </w:r>
      <w:r w:rsidR="00886BDD" w:rsidRPr="00E076FB">
        <w:rPr>
          <w:rFonts w:ascii="Times New Roman" w:hAnsi="Times New Roman" w:cs="Times New Roman"/>
          <w:b w:val="0"/>
          <w:color w:val="1F202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 xml:space="preserve">за проведение Мероприятия - </w:t>
      </w:r>
      <w:r w:rsidRPr="00E076FB">
        <w:rPr>
          <w:rFonts w:ascii="Times New Roman" w:hAnsi="Times New Roman" w:cs="Times New Roman"/>
          <w:b w:val="0"/>
          <w:color w:val="1F2023"/>
          <w:sz w:val="28"/>
          <w:szCs w:val="28"/>
        </w:rPr>
        <w:t>Ребров Павел Викторович</w:t>
      </w: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 xml:space="preserve">, контактный тел. </w:t>
      </w:r>
      <w:r w:rsidR="00ED250F">
        <w:rPr>
          <w:rFonts w:ascii="Times New Roman" w:hAnsi="Times New Roman" w:cs="Times New Roman"/>
          <w:b w:val="0"/>
          <w:color w:val="1F2023"/>
          <w:sz w:val="28"/>
          <w:szCs w:val="28"/>
        </w:rPr>
        <w:t>+7 (</w:t>
      </w:r>
      <w:r w:rsidR="00A812D0" w:rsidRPr="00BF7C00">
        <w:rPr>
          <w:rFonts w:ascii="Times New Roman" w:hAnsi="Times New Roman" w:cs="Times New Roman"/>
          <w:b w:val="0"/>
          <w:color w:val="1F2023"/>
          <w:sz w:val="28"/>
          <w:szCs w:val="28"/>
        </w:rPr>
        <w:t>915</w:t>
      </w:r>
      <w:r w:rsidR="00ED250F">
        <w:rPr>
          <w:rFonts w:ascii="Times New Roman" w:hAnsi="Times New Roman" w:cs="Times New Roman"/>
          <w:b w:val="0"/>
          <w:color w:val="1F2023"/>
          <w:sz w:val="28"/>
          <w:szCs w:val="28"/>
        </w:rPr>
        <w:t>)</w:t>
      </w:r>
      <w:r w:rsidR="00A812D0" w:rsidRPr="00BF7C00">
        <w:rPr>
          <w:rFonts w:ascii="Times New Roman" w:hAnsi="Times New Roman" w:cs="Times New Roman"/>
          <w:b w:val="0"/>
          <w:color w:val="1F2023"/>
          <w:sz w:val="28"/>
          <w:szCs w:val="28"/>
        </w:rPr>
        <w:t xml:space="preserve"> 066-28-26</w:t>
      </w:r>
    </w:p>
    <w:p w:rsidR="00886BDD" w:rsidRPr="00E076FB" w:rsidRDefault="00ED250F" w:rsidP="00E076FB">
      <w:pPr>
        <w:pStyle w:val="11"/>
        <w:tabs>
          <w:tab w:val="left" w:pos="0"/>
        </w:tabs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color w:val="1F2023"/>
          <w:sz w:val="28"/>
          <w:szCs w:val="28"/>
        </w:rPr>
      </w:pPr>
      <w:r>
        <w:rPr>
          <w:rFonts w:ascii="Times New Roman" w:hAnsi="Times New Roman" w:cs="Times New Roman"/>
          <w:b w:val="0"/>
          <w:color w:val="1F2023"/>
          <w:sz w:val="28"/>
          <w:szCs w:val="28"/>
        </w:rPr>
        <w:t>3.5. Ответственность за соблюдения во время проведения Мероприятия правил вида спорта «плавание», соответствие и проверку всех помещений, оборудования, инвентаря на предмет готовности к соревновательному процессу возлагается на главного судью.</w:t>
      </w:r>
    </w:p>
    <w:p w:rsidR="00EA713F" w:rsidRPr="00570DBC" w:rsidRDefault="00ED250F" w:rsidP="000D2F69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Требования</w:t>
      </w:r>
      <w:r w:rsidR="00BD55A5" w:rsidRPr="00570D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к</w:t>
      </w:r>
      <w:r w:rsidR="00BD55A5" w:rsidRPr="00570D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участникам</w:t>
      </w:r>
      <w:r w:rsidR="00BD55A5" w:rsidRPr="00570D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оревнований</w:t>
      </w:r>
      <w:r w:rsidR="00BD55A5" w:rsidRPr="00570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</w:t>
      </w:r>
      <w:r w:rsidR="00BD55A5" w:rsidRPr="00570D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условия</w:t>
      </w:r>
      <w:r w:rsidR="00BD55A5"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х</w:t>
      </w:r>
      <w:r w:rsidR="00BD55A5" w:rsidRPr="00570D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допуска</w:t>
      </w:r>
    </w:p>
    <w:p w:rsidR="00EA713F" w:rsidRDefault="008E50C9" w:rsidP="00B021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D55A5" w:rsidRPr="00570DBC">
        <w:rPr>
          <w:rFonts w:ascii="Times New Roman" w:hAnsi="Times New Roman" w:cs="Times New Roman"/>
          <w:sz w:val="28"/>
          <w:szCs w:val="28"/>
        </w:rPr>
        <w:t>К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соревнованиям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допускаются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воспитанники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фитнес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клуба”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МАЯК”,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а</w:t>
      </w:r>
      <w:r w:rsidR="00BD55A5" w:rsidRPr="00570DB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z w:val="28"/>
          <w:szCs w:val="28"/>
        </w:rPr>
        <w:t>также воспитанники приглашённых клубов и школ.</w:t>
      </w:r>
    </w:p>
    <w:p w:rsidR="0001791E" w:rsidRDefault="008E50C9" w:rsidP="00B021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 участию в мероприятии допускаются спортсмены</w:t>
      </w:r>
      <w:r w:rsidR="0001791E">
        <w:rPr>
          <w:rFonts w:ascii="Times New Roman" w:hAnsi="Times New Roman" w:cs="Times New Roman"/>
          <w:sz w:val="28"/>
          <w:szCs w:val="28"/>
        </w:rPr>
        <w:t xml:space="preserve"> следующих возрастных групп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9"/>
        <w:gridCol w:w="3124"/>
        <w:gridCol w:w="3116"/>
      </w:tblGrid>
      <w:tr w:rsidR="0001791E" w:rsidTr="0001791E">
        <w:trPr>
          <w:trHeight w:val="431"/>
        </w:trPr>
        <w:tc>
          <w:tcPr>
            <w:tcW w:w="3195" w:type="dxa"/>
            <w:vAlign w:val="center"/>
          </w:tcPr>
          <w:p w:rsidR="0001791E" w:rsidRDefault="0001791E" w:rsidP="000179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95" w:type="dxa"/>
            <w:vAlign w:val="center"/>
          </w:tcPr>
          <w:p w:rsidR="0001791E" w:rsidRDefault="0001791E" w:rsidP="000179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95" w:type="dxa"/>
            <w:vAlign w:val="center"/>
          </w:tcPr>
          <w:p w:rsidR="0001791E" w:rsidRDefault="0001791E" w:rsidP="000179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833B3C" w:rsidTr="002256E9">
        <w:trPr>
          <w:trHeight w:val="281"/>
        </w:trPr>
        <w:tc>
          <w:tcPr>
            <w:tcW w:w="3195" w:type="dxa"/>
            <w:vMerge w:val="restart"/>
            <w:vAlign w:val="center"/>
          </w:tcPr>
          <w:p w:rsidR="00833B3C" w:rsidRDefault="00833B3C" w:rsidP="00833B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195" w:type="dxa"/>
            <w:vAlign w:val="center"/>
          </w:tcPr>
          <w:p w:rsidR="00833B3C" w:rsidRDefault="002256E9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7 лет</w:t>
            </w:r>
          </w:p>
        </w:tc>
        <w:tc>
          <w:tcPr>
            <w:tcW w:w="3195" w:type="dxa"/>
            <w:vAlign w:val="center"/>
          </w:tcPr>
          <w:p w:rsidR="00833B3C" w:rsidRDefault="00833B3C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33B3C" w:rsidTr="002256E9">
        <w:tc>
          <w:tcPr>
            <w:tcW w:w="3195" w:type="dxa"/>
            <w:vMerge/>
          </w:tcPr>
          <w:p w:rsidR="00833B3C" w:rsidRDefault="00833B3C" w:rsidP="00B0218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833B3C" w:rsidRDefault="002256E9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7 лет</w:t>
            </w:r>
          </w:p>
        </w:tc>
        <w:tc>
          <w:tcPr>
            <w:tcW w:w="3195" w:type="dxa"/>
            <w:vAlign w:val="center"/>
          </w:tcPr>
          <w:p w:rsidR="00833B3C" w:rsidRDefault="00833B3C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256E9" w:rsidTr="002256E9">
        <w:tc>
          <w:tcPr>
            <w:tcW w:w="3195" w:type="dxa"/>
            <w:vMerge/>
          </w:tcPr>
          <w:p w:rsidR="002256E9" w:rsidRDefault="002256E9" w:rsidP="00B0218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2256E9" w:rsidRDefault="002256E9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8-9 лет</w:t>
            </w:r>
          </w:p>
        </w:tc>
        <w:tc>
          <w:tcPr>
            <w:tcW w:w="3195" w:type="dxa"/>
            <w:vAlign w:val="center"/>
          </w:tcPr>
          <w:p w:rsidR="002256E9" w:rsidRDefault="002256E9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2256E9" w:rsidTr="002256E9">
        <w:tc>
          <w:tcPr>
            <w:tcW w:w="3195" w:type="dxa"/>
            <w:vMerge/>
          </w:tcPr>
          <w:p w:rsidR="002256E9" w:rsidRDefault="002256E9" w:rsidP="00B0218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2256E9" w:rsidRDefault="002256E9" w:rsidP="00BD55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8-9 лет</w:t>
            </w:r>
          </w:p>
        </w:tc>
        <w:tc>
          <w:tcPr>
            <w:tcW w:w="3195" w:type="dxa"/>
            <w:vAlign w:val="center"/>
          </w:tcPr>
          <w:p w:rsidR="002256E9" w:rsidRDefault="002256E9" w:rsidP="00225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55294B" w:rsidTr="0055294B">
        <w:tc>
          <w:tcPr>
            <w:tcW w:w="3195" w:type="dxa"/>
            <w:vMerge w:val="restart"/>
            <w:vAlign w:val="center"/>
          </w:tcPr>
          <w:p w:rsidR="0055294B" w:rsidRDefault="0055294B" w:rsidP="0055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195" w:type="dxa"/>
            <w:vAlign w:val="center"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0-11 лет</w:t>
            </w:r>
          </w:p>
        </w:tc>
        <w:tc>
          <w:tcPr>
            <w:tcW w:w="3195" w:type="dxa"/>
            <w:vAlign w:val="center"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55294B" w:rsidTr="00D20725">
        <w:tc>
          <w:tcPr>
            <w:tcW w:w="3195" w:type="dxa"/>
            <w:vMerge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0-11 лет</w:t>
            </w:r>
          </w:p>
        </w:tc>
        <w:tc>
          <w:tcPr>
            <w:tcW w:w="3195" w:type="dxa"/>
            <w:vAlign w:val="center"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55294B" w:rsidTr="00BD55A5">
        <w:tc>
          <w:tcPr>
            <w:tcW w:w="3195" w:type="dxa"/>
            <w:vMerge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55294B" w:rsidRDefault="0055294B" w:rsidP="0055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</w:p>
        </w:tc>
        <w:tc>
          <w:tcPr>
            <w:tcW w:w="3195" w:type="dxa"/>
          </w:tcPr>
          <w:p w:rsidR="0055294B" w:rsidRDefault="0055294B" w:rsidP="0055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55294B" w:rsidTr="00BD55A5">
        <w:tc>
          <w:tcPr>
            <w:tcW w:w="3195" w:type="dxa"/>
            <w:vMerge/>
          </w:tcPr>
          <w:p w:rsidR="0055294B" w:rsidRDefault="0055294B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55294B" w:rsidRDefault="0055294B" w:rsidP="0055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</w:p>
        </w:tc>
        <w:tc>
          <w:tcPr>
            <w:tcW w:w="3195" w:type="dxa"/>
          </w:tcPr>
          <w:p w:rsidR="0055294B" w:rsidRDefault="0055294B" w:rsidP="005529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3C5FD9" w:rsidTr="00BD55A5">
        <w:tc>
          <w:tcPr>
            <w:tcW w:w="3195" w:type="dxa"/>
            <w:vMerge w:val="restart"/>
            <w:vAlign w:val="center"/>
          </w:tcPr>
          <w:p w:rsidR="003C5FD9" w:rsidRDefault="003C5FD9" w:rsidP="00BD55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95" w:type="dxa"/>
            <w:vAlign w:val="center"/>
          </w:tcPr>
          <w:p w:rsidR="003C5FD9" w:rsidRDefault="003C5FD9" w:rsidP="00BD55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</w:p>
        </w:tc>
        <w:tc>
          <w:tcPr>
            <w:tcW w:w="3195" w:type="dxa"/>
          </w:tcPr>
          <w:p w:rsidR="003C5FD9" w:rsidRDefault="003C5FD9" w:rsidP="00BD55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</w:tr>
      <w:tr w:rsidR="003C5FD9" w:rsidTr="00BD55A5">
        <w:tc>
          <w:tcPr>
            <w:tcW w:w="3195" w:type="dxa"/>
            <w:vMerge/>
          </w:tcPr>
          <w:p w:rsidR="003C5FD9" w:rsidRDefault="003C5FD9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Align w:val="center"/>
          </w:tcPr>
          <w:p w:rsidR="003C5FD9" w:rsidRDefault="003C5FD9" w:rsidP="003C5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</w:p>
        </w:tc>
        <w:tc>
          <w:tcPr>
            <w:tcW w:w="3195" w:type="dxa"/>
          </w:tcPr>
          <w:p w:rsidR="003C5FD9" w:rsidRDefault="003C5FD9" w:rsidP="00D20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</w:tr>
    </w:tbl>
    <w:p w:rsidR="00162BEA" w:rsidRDefault="00162BEA" w:rsidP="00450B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0E7" w:rsidRDefault="00AA40E7" w:rsidP="00450B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. Возраст участников определяется по году рождения на 31 декабря текущего года</w:t>
      </w:r>
      <w:r w:rsidR="00450BC7">
        <w:rPr>
          <w:rFonts w:ascii="Times New Roman" w:hAnsi="Times New Roman" w:cs="Times New Roman"/>
          <w:sz w:val="28"/>
          <w:szCs w:val="28"/>
        </w:rPr>
        <w:t>.</w:t>
      </w:r>
    </w:p>
    <w:p w:rsidR="00450BC7" w:rsidRDefault="00450BC7" w:rsidP="00450B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ортивная квалификация спортсменов не регламентируется.</w:t>
      </w:r>
    </w:p>
    <w:p w:rsidR="00EA713F" w:rsidRPr="00570DBC" w:rsidRDefault="00EF75BA" w:rsidP="00B159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бязательным условием допуска участника к Мероприятию</w:t>
      </w:r>
      <w:r w:rsidR="00B1593C">
        <w:rPr>
          <w:rFonts w:ascii="Times New Roman" w:hAnsi="Times New Roman" w:cs="Times New Roman"/>
          <w:sz w:val="28"/>
          <w:szCs w:val="28"/>
        </w:rPr>
        <w:t xml:space="preserve"> является предоставление им </w:t>
      </w:r>
      <w:r w:rsidR="00BD55A5" w:rsidRPr="00570DBC">
        <w:rPr>
          <w:rFonts w:ascii="Times New Roman" w:hAnsi="Times New Roman" w:cs="Times New Roman"/>
          <w:sz w:val="28"/>
          <w:szCs w:val="28"/>
        </w:rPr>
        <w:t>следующи</w:t>
      </w:r>
      <w:r w:rsidR="00B1593C">
        <w:rPr>
          <w:rFonts w:ascii="Times New Roman" w:hAnsi="Times New Roman" w:cs="Times New Roman"/>
          <w:sz w:val="28"/>
          <w:szCs w:val="28"/>
        </w:rPr>
        <w:t>х</w:t>
      </w:r>
      <w:r w:rsidR="00BD55A5"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D55A5" w:rsidRPr="00570DBC">
        <w:rPr>
          <w:rFonts w:ascii="Times New Roman" w:hAnsi="Times New Roman" w:cs="Times New Roman"/>
          <w:spacing w:val="-2"/>
          <w:sz w:val="28"/>
          <w:szCs w:val="28"/>
        </w:rPr>
        <w:t>документ</w:t>
      </w:r>
      <w:r w:rsidR="00B1593C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BD55A5" w:rsidRPr="00570DB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A713F" w:rsidRPr="00570DBC" w:rsidRDefault="00BD55A5" w:rsidP="00570DBC">
      <w:pPr>
        <w:pStyle w:val="a5"/>
        <w:numPr>
          <w:ilvl w:val="0"/>
          <w:numId w:val="2"/>
        </w:numPr>
        <w:tabs>
          <w:tab w:val="left" w:pos="1145"/>
        </w:tabs>
        <w:spacing w:line="360" w:lineRule="auto"/>
        <w:ind w:left="1145" w:hanging="359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копия</w:t>
      </w:r>
      <w:r w:rsidRPr="00570D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видетельства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о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рождении</w:t>
      </w:r>
      <w:r w:rsidRPr="00570D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(паспорта);</w:t>
      </w:r>
    </w:p>
    <w:p w:rsidR="00EA713F" w:rsidRPr="00570DBC" w:rsidRDefault="00BD55A5" w:rsidP="00570DBC">
      <w:pPr>
        <w:pStyle w:val="a5"/>
        <w:numPr>
          <w:ilvl w:val="0"/>
          <w:numId w:val="2"/>
        </w:numPr>
        <w:tabs>
          <w:tab w:val="left" w:pos="1145"/>
        </w:tabs>
        <w:spacing w:line="360" w:lineRule="auto"/>
        <w:ind w:left="1145" w:hanging="359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pacing w:val="-2"/>
          <w:sz w:val="28"/>
          <w:szCs w:val="28"/>
        </w:rPr>
        <w:t>подписанное</w:t>
      </w:r>
      <w:r w:rsidRPr="00570DB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родителем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(опекуном)</w:t>
      </w:r>
      <w:r w:rsidRPr="00570DB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соглашение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(см.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Pr="00570D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5"/>
          <w:sz w:val="28"/>
          <w:szCs w:val="28"/>
        </w:rPr>
        <w:t>1);</w:t>
      </w:r>
    </w:p>
    <w:p w:rsidR="00EA713F" w:rsidRPr="00B1593C" w:rsidRDefault="00BD55A5" w:rsidP="00570DBC">
      <w:pPr>
        <w:pStyle w:val="a5"/>
        <w:numPr>
          <w:ilvl w:val="0"/>
          <w:numId w:val="2"/>
        </w:numPr>
        <w:tabs>
          <w:tab w:val="left" w:pos="1145"/>
        </w:tabs>
        <w:spacing w:line="360" w:lineRule="auto"/>
        <w:ind w:left="1145" w:hanging="359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справка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допуск)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для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участия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в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оревнованиях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/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правка</w:t>
      </w:r>
      <w:r w:rsidRPr="00570D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о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допуску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в</w:t>
      </w:r>
      <w:r w:rsidRPr="00570D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бассейн.</w:t>
      </w:r>
    </w:p>
    <w:p w:rsidR="00B1593C" w:rsidRDefault="00B1593C" w:rsidP="001665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E4">
        <w:rPr>
          <w:rFonts w:ascii="Times New Roman" w:hAnsi="Times New Roman" w:cs="Times New Roman"/>
          <w:sz w:val="28"/>
          <w:szCs w:val="28"/>
        </w:rPr>
        <w:t xml:space="preserve">4.5. Участники несут личную ответственность за соблюдение порядка и правил </w:t>
      </w:r>
      <w:r w:rsidR="00CE68F3" w:rsidRPr="001665E4">
        <w:rPr>
          <w:rFonts w:ascii="Times New Roman" w:hAnsi="Times New Roman" w:cs="Times New Roman"/>
          <w:sz w:val="28"/>
          <w:szCs w:val="28"/>
        </w:rPr>
        <w:t>проведения соревнований, за нарушение общественного порядка участник, допустивший нарушени</w:t>
      </w:r>
      <w:r w:rsidR="001665E4">
        <w:rPr>
          <w:rFonts w:ascii="Times New Roman" w:hAnsi="Times New Roman" w:cs="Times New Roman"/>
          <w:sz w:val="28"/>
          <w:szCs w:val="28"/>
        </w:rPr>
        <w:t>е</w:t>
      </w:r>
      <w:r w:rsidR="00CE68F3" w:rsidRPr="001665E4">
        <w:rPr>
          <w:rFonts w:ascii="Times New Roman" w:hAnsi="Times New Roman" w:cs="Times New Roman"/>
          <w:sz w:val="28"/>
          <w:szCs w:val="28"/>
        </w:rPr>
        <w:t>, может быть отстранен Организатором от участия в Мероприятии.</w:t>
      </w:r>
    </w:p>
    <w:p w:rsidR="001665E4" w:rsidRPr="00570DBC" w:rsidRDefault="001665E4" w:rsidP="001665E4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ероприятия</w:t>
      </w:r>
    </w:p>
    <w:p w:rsidR="001665E4" w:rsidRDefault="001665E4" w:rsidP="001665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татус мероприятия: Физкультурно-массовое мероприятие.</w:t>
      </w:r>
    </w:p>
    <w:p w:rsidR="001665E4" w:rsidRPr="006A5319" w:rsidRDefault="00C109DF" w:rsidP="001665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роприятия:</w:t>
      </w:r>
      <w:r w:rsidRPr="006A5319">
        <w:rPr>
          <w:rFonts w:ascii="Times New Roman" w:hAnsi="Times New Roman" w:cs="Times New Roman"/>
          <w:sz w:val="28"/>
          <w:szCs w:val="28"/>
        </w:rPr>
        <w:t xml:space="preserve"> Соревнования по плаванию «Mayak Cup»</w:t>
      </w:r>
    </w:p>
    <w:p w:rsidR="00C109DF" w:rsidRPr="006A5319" w:rsidRDefault="00C109DF" w:rsidP="001665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19">
        <w:rPr>
          <w:rFonts w:ascii="Times New Roman" w:hAnsi="Times New Roman" w:cs="Times New Roman"/>
          <w:sz w:val="28"/>
          <w:szCs w:val="28"/>
        </w:rPr>
        <w:t>5.2. Примерное расписание соревновательного дня: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2:00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-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бор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судей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2:45</w:t>
      </w:r>
      <w:r w:rsidR="00C31F9F">
        <w:rPr>
          <w:rFonts w:ascii="Times New Roman" w:hAnsi="Times New Roman" w:cs="Times New Roman"/>
          <w:sz w:val="28"/>
          <w:szCs w:val="28"/>
        </w:rPr>
        <w:t xml:space="preserve"> – 13:00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1F9F"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бор</w:t>
      </w:r>
      <w:r w:rsidRPr="00570D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гостей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участников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57B21">
        <w:rPr>
          <w:rFonts w:ascii="Times New Roman" w:hAnsi="Times New Roman" w:cs="Times New Roman"/>
          <w:sz w:val="28"/>
          <w:szCs w:val="28"/>
        </w:rPr>
        <w:t>1 сессии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3:00</w:t>
      </w:r>
      <w:r w:rsidRPr="00570D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31F9F" w:rsidRPr="00570DBC">
        <w:rPr>
          <w:rFonts w:ascii="Times New Roman" w:hAnsi="Times New Roman" w:cs="Times New Roman"/>
          <w:sz w:val="28"/>
          <w:szCs w:val="28"/>
        </w:rPr>
        <w:t>13:1</w:t>
      </w:r>
      <w:r w:rsidR="00C31F9F">
        <w:rPr>
          <w:rFonts w:ascii="Times New Roman" w:hAnsi="Times New Roman" w:cs="Times New Roman"/>
          <w:sz w:val="28"/>
          <w:szCs w:val="28"/>
        </w:rPr>
        <w:t xml:space="preserve">0 </w:t>
      </w:r>
      <w:r w:rsidR="00C31F9F" w:rsidRPr="00570DBC">
        <w:rPr>
          <w:rFonts w:ascii="Times New Roman" w:hAnsi="Times New Roman" w:cs="Times New Roman"/>
          <w:sz w:val="28"/>
          <w:szCs w:val="28"/>
        </w:rPr>
        <w:t>–</w:t>
      </w:r>
      <w:r w:rsidR="00C31F9F"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Разминка</w:t>
      </w:r>
      <w:r w:rsidR="00580A77">
        <w:rPr>
          <w:rFonts w:ascii="Times New Roman" w:hAnsi="Times New Roman" w:cs="Times New Roman"/>
          <w:sz w:val="28"/>
          <w:szCs w:val="28"/>
        </w:rPr>
        <w:t xml:space="preserve"> участников 1 сессии</w:t>
      </w:r>
      <w:r w:rsidRPr="00570D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DBC">
        <w:rPr>
          <w:rFonts w:ascii="Times New Roman" w:hAnsi="Times New Roman" w:cs="Times New Roman"/>
          <w:sz w:val="28"/>
          <w:szCs w:val="28"/>
        </w:rPr>
        <w:t>2018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 xml:space="preserve">и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1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3:15</w:t>
      </w:r>
      <w:r w:rsidR="00580A77">
        <w:rPr>
          <w:rFonts w:ascii="Times New Roman" w:hAnsi="Times New Roman" w:cs="Times New Roman"/>
          <w:sz w:val="28"/>
          <w:szCs w:val="28"/>
        </w:rPr>
        <w:t xml:space="preserve"> </w:t>
      </w:r>
      <w:r w:rsidR="00580A77" w:rsidRPr="00570DBC">
        <w:rPr>
          <w:rFonts w:ascii="Times New Roman" w:hAnsi="Times New Roman" w:cs="Times New Roman"/>
          <w:sz w:val="28"/>
          <w:szCs w:val="28"/>
        </w:rPr>
        <w:t>–</w:t>
      </w:r>
      <w:r w:rsidR="00580A77">
        <w:rPr>
          <w:rFonts w:ascii="Times New Roman" w:hAnsi="Times New Roman" w:cs="Times New Roman"/>
          <w:sz w:val="28"/>
          <w:szCs w:val="28"/>
        </w:rPr>
        <w:t xml:space="preserve"> </w:t>
      </w:r>
      <w:r w:rsidR="00580A77" w:rsidRPr="00570DBC">
        <w:rPr>
          <w:rFonts w:ascii="Times New Roman" w:hAnsi="Times New Roman" w:cs="Times New Roman"/>
          <w:sz w:val="28"/>
          <w:szCs w:val="28"/>
        </w:rPr>
        <w:t>14:00</w:t>
      </w:r>
      <w:r w:rsidR="00580A77" w:rsidRPr="00570D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57B21">
        <w:rPr>
          <w:rFonts w:ascii="Times New Roman" w:hAnsi="Times New Roman" w:cs="Times New Roman"/>
          <w:sz w:val="28"/>
          <w:szCs w:val="28"/>
        </w:rPr>
        <w:t>заплывы 1 сессии</w:t>
      </w:r>
      <w:r w:rsidRPr="00570DB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DBC">
        <w:rPr>
          <w:rFonts w:ascii="Times New Roman" w:hAnsi="Times New Roman" w:cs="Times New Roman"/>
          <w:sz w:val="28"/>
          <w:szCs w:val="28"/>
        </w:rPr>
        <w:t>2018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 xml:space="preserve">и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1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4:15</w:t>
      </w:r>
      <w:r w:rsidR="00257B21">
        <w:rPr>
          <w:rFonts w:ascii="Times New Roman" w:hAnsi="Times New Roman" w:cs="Times New Roman"/>
          <w:sz w:val="28"/>
          <w:szCs w:val="28"/>
        </w:rPr>
        <w:t xml:space="preserve"> </w:t>
      </w:r>
      <w:r w:rsidR="00257B21"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57B21" w:rsidRPr="00570DBC">
        <w:rPr>
          <w:rFonts w:ascii="Times New Roman" w:hAnsi="Times New Roman" w:cs="Times New Roman"/>
          <w:sz w:val="28"/>
          <w:szCs w:val="28"/>
        </w:rPr>
        <w:t>14:30</w:t>
      </w:r>
      <w:r w:rsidR="00257B21">
        <w:rPr>
          <w:rFonts w:ascii="Times New Roman" w:hAnsi="Times New Roman" w:cs="Times New Roman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Награждение</w:t>
      </w:r>
      <w:r w:rsidR="00257B21">
        <w:rPr>
          <w:rFonts w:ascii="Times New Roman" w:hAnsi="Times New Roman" w:cs="Times New Roman"/>
          <w:sz w:val="28"/>
          <w:szCs w:val="28"/>
        </w:rPr>
        <w:t xml:space="preserve"> участников 1 сессии</w:t>
      </w:r>
      <w:r w:rsidRPr="00570DB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DBC">
        <w:rPr>
          <w:rFonts w:ascii="Times New Roman" w:hAnsi="Times New Roman" w:cs="Times New Roman"/>
          <w:sz w:val="28"/>
          <w:szCs w:val="28"/>
        </w:rPr>
        <w:t>2018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 xml:space="preserve">и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1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4:00</w:t>
      </w:r>
      <w:r w:rsidR="007F687D">
        <w:rPr>
          <w:rFonts w:ascii="Times New Roman" w:hAnsi="Times New Roman" w:cs="Times New Roman"/>
          <w:sz w:val="28"/>
          <w:szCs w:val="28"/>
        </w:rPr>
        <w:t xml:space="preserve"> </w:t>
      </w:r>
      <w:r w:rsidR="007F687D" w:rsidRPr="00570DBC">
        <w:rPr>
          <w:rFonts w:ascii="Times New Roman" w:hAnsi="Times New Roman" w:cs="Times New Roman"/>
          <w:sz w:val="28"/>
          <w:szCs w:val="28"/>
        </w:rPr>
        <w:t>–</w:t>
      </w:r>
      <w:r w:rsidR="007F687D"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687D" w:rsidRPr="00570DBC">
        <w:rPr>
          <w:rFonts w:ascii="Times New Roman" w:hAnsi="Times New Roman" w:cs="Times New Roman"/>
          <w:sz w:val="28"/>
          <w:szCs w:val="28"/>
        </w:rPr>
        <w:t>14:30</w:t>
      </w:r>
      <w:r w:rsidR="007F687D">
        <w:rPr>
          <w:rFonts w:ascii="Times New Roman" w:hAnsi="Times New Roman" w:cs="Times New Roman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бор</w:t>
      </w:r>
      <w:r w:rsidRPr="00570DB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гостей</w:t>
      </w:r>
      <w:r w:rsidRPr="00570DB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</w:t>
      </w:r>
      <w:r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участников</w:t>
      </w:r>
      <w:r w:rsidR="00257B21">
        <w:rPr>
          <w:rFonts w:ascii="Times New Roman" w:hAnsi="Times New Roman" w:cs="Times New Roman"/>
          <w:sz w:val="28"/>
          <w:szCs w:val="28"/>
        </w:rPr>
        <w:t xml:space="preserve"> 2 сессии</w:t>
      </w:r>
      <w:r w:rsidRPr="00570D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70D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-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Pr="00F93F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C109DF" w:rsidRPr="00570DBC" w:rsidRDefault="00C109DF" w:rsidP="00C109DF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4:30</w:t>
      </w:r>
      <w:r w:rsidR="007F687D">
        <w:rPr>
          <w:rFonts w:ascii="Times New Roman" w:hAnsi="Times New Roman" w:cs="Times New Roman"/>
          <w:sz w:val="28"/>
          <w:szCs w:val="28"/>
        </w:rPr>
        <w:t xml:space="preserve"> </w:t>
      </w:r>
      <w:r w:rsidR="007F687D" w:rsidRPr="00570DBC">
        <w:rPr>
          <w:rFonts w:ascii="Times New Roman" w:hAnsi="Times New Roman" w:cs="Times New Roman"/>
          <w:sz w:val="28"/>
          <w:szCs w:val="28"/>
        </w:rPr>
        <w:t>–</w:t>
      </w:r>
      <w:r w:rsidR="007F687D"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687D" w:rsidRPr="00570DBC">
        <w:rPr>
          <w:rFonts w:ascii="Times New Roman" w:hAnsi="Times New Roman" w:cs="Times New Roman"/>
          <w:sz w:val="28"/>
          <w:szCs w:val="28"/>
        </w:rPr>
        <w:t>14:</w:t>
      </w:r>
      <w:r w:rsidR="007F687D">
        <w:rPr>
          <w:rFonts w:ascii="Times New Roman" w:hAnsi="Times New Roman" w:cs="Times New Roman"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Разминка</w:t>
      </w:r>
      <w:r w:rsidRPr="00570DB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31F9F" w:rsidRPr="00570DBC">
        <w:rPr>
          <w:rFonts w:ascii="Times New Roman" w:hAnsi="Times New Roman" w:cs="Times New Roman"/>
          <w:sz w:val="28"/>
          <w:szCs w:val="28"/>
        </w:rPr>
        <w:t>участников</w:t>
      </w:r>
      <w:r w:rsidR="00C31F9F">
        <w:rPr>
          <w:rFonts w:ascii="Times New Roman" w:hAnsi="Times New Roman" w:cs="Times New Roman"/>
          <w:sz w:val="28"/>
          <w:szCs w:val="28"/>
        </w:rPr>
        <w:t xml:space="preserve"> 2 сессии</w:t>
      </w:r>
      <w:r w:rsidR="00C31F9F" w:rsidRPr="00570D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70D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-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Pr="00F93F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580A77" w:rsidRDefault="00C109DF" w:rsidP="00580A77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5:00</w:t>
      </w:r>
      <w:r w:rsidR="007F687D">
        <w:rPr>
          <w:rFonts w:ascii="Times New Roman" w:hAnsi="Times New Roman" w:cs="Times New Roman"/>
          <w:sz w:val="28"/>
          <w:szCs w:val="28"/>
        </w:rPr>
        <w:t xml:space="preserve"> </w:t>
      </w:r>
      <w:r w:rsidR="007F687D" w:rsidRPr="00570DBC">
        <w:rPr>
          <w:rFonts w:ascii="Times New Roman" w:hAnsi="Times New Roman" w:cs="Times New Roman"/>
          <w:sz w:val="28"/>
          <w:szCs w:val="28"/>
        </w:rPr>
        <w:t>–</w:t>
      </w:r>
      <w:r w:rsidR="007F687D" w:rsidRPr="00570DB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687D" w:rsidRPr="00570DBC">
        <w:rPr>
          <w:rFonts w:ascii="Times New Roman" w:hAnsi="Times New Roman" w:cs="Times New Roman"/>
          <w:sz w:val="28"/>
          <w:szCs w:val="28"/>
        </w:rPr>
        <w:t>1</w:t>
      </w:r>
      <w:r w:rsidR="007F687D">
        <w:rPr>
          <w:rFonts w:ascii="Times New Roman" w:hAnsi="Times New Roman" w:cs="Times New Roman"/>
          <w:sz w:val="28"/>
          <w:szCs w:val="28"/>
        </w:rPr>
        <w:t>7</w:t>
      </w:r>
      <w:r w:rsidR="007F687D" w:rsidRPr="00570DBC">
        <w:rPr>
          <w:rFonts w:ascii="Times New Roman" w:hAnsi="Times New Roman" w:cs="Times New Roman"/>
          <w:sz w:val="28"/>
          <w:szCs w:val="28"/>
        </w:rPr>
        <w:t>:</w:t>
      </w:r>
      <w:r w:rsidR="007F687D">
        <w:rPr>
          <w:rFonts w:ascii="Times New Roman" w:hAnsi="Times New Roman" w:cs="Times New Roman"/>
          <w:sz w:val="28"/>
          <w:szCs w:val="28"/>
        </w:rPr>
        <w:t xml:space="preserve">15 </w:t>
      </w:r>
      <w:r w:rsidRPr="00570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31F9F">
        <w:rPr>
          <w:rFonts w:ascii="Times New Roman" w:hAnsi="Times New Roman" w:cs="Times New Roman"/>
          <w:sz w:val="28"/>
          <w:szCs w:val="28"/>
        </w:rPr>
        <w:t>заплывы 2 сессии</w:t>
      </w:r>
      <w:r w:rsidRPr="00570D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70D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-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Pr="00F93F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C109DF" w:rsidRDefault="00C109DF" w:rsidP="00580A77">
      <w:pPr>
        <w:pStyle w:val="a3"/>
        <w:spacing w:line="360" w:lineRule="auto"/>
        <w:ind w:left="410"/>
        <w:rPr>
          <w:rFonts w:ascii="Times New Roman" w:hAnsi="Times New Roman" w:cs="Times New Roman"/>
          <w:spacing w:val="-4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17:30</w:t>
      </w:r>
      <w:r w:rsidRPr="00570D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0DBC">
        <w:rPr>
          <w:rFonts w:ascii="Times New Roman" w:hAnsi="Times New Roman" w:cs="Times New Roman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Награждение</w:t>
      </w:r>
      <w:r w:rsidR="00C31F9F" w:rsidRPr="00C31F9F">
        <w:rPr>
          <w:rFonts w:ascii="Times New Roman" w:hAnsi="Times New Roman" w:cs="Times New Roman"/>
          <w:sz w:val="28"/>
          <w:szCs w:val="28"/>
        </w:rPr>
        <w:t xml:space="preserve"> </w:t>
      </w:r>
      <w:r w:rsidR="00C31F9F" w:rsidRPr="00570DBC">
        <w:rPr>
          <w:rFonts w:ascii="Times New Roman" w:hAnsi="Times New Roman" w:cs="Times New Roman"/>
          <w:sz w:val="28"/>
          <w:szCs w:val="28"/>
        </w:rPr>
        <w:t>участников</w:t>
      </w:r>
      <w:r w:rsidR="00C31F9F">
        <w:rPr>
          <w:rFonts w:ascii="Times New Roman" w:hAnsi="Times New Roman" w:cs="Times New Roman"/>
          <w:sz w:val="28"/>
          <w:szCs w:val="28"/>
        </w:rPr>
        <w:t xml:space="preserve"> 2 сесс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(20</w:t>
      </w:r>
      <w:r w:rsidR="00162BEA" w:rsidRPr="00162BEA">
        <w:rPr>
          <w:rFonts w:ascii="Times New Roman" w:hAnsi="Times New Roman" w:cs="Times New Roman"/>
          <w:sz w:val="28"/>
          <w:szCs w:val="28"/>
        </w:rPr>
        <w:t>11</w:t>
      </w:r>
      <w:r w:rsidRPr="00570DB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-</w:t>
      </w:r>
      <w:r w:rsidRPr="00570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Pr="00F93F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г.р.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BD55A5" w:rsidRDefault="00BD55A5" w:rsidP="00580A77">
      <w:pPr>
        <w:pStyle w:val="a3"/>
        <w:spacing w:line="360" w:lineRule="auto"/>
        <w:ind w:left="410"/>
        <w:rPr>
          <w:rFonts w:ascii="Times New Roman" w:hAnsi="Times New Roman" w:cs="Times New Roman"/>
          <w:spacing w:val="-4"/>
          <w:sz w:val="28"/>
          <w:szCs w:val="28"/>
        </w:rPr>
      </w:pPr>
    </w:p>
    <w:p w:rsidR="00BD55A5" w:rsidRDefault="00BD55A5" w:rsidP="00580A77">
      <w:pPr>
        <w:pStyle w:val="a3"/>
        <w:spacing w:line="360" w:lineRule="auto"/>
        <w:ind w:left="410"/>
        <w:rPr>
          <w:rFonts w:ascii="Times New Roman" w:hAnsi="Times New Roman" w:cs="Times New Roman"/>
          <w:spacing w:val="-4"/>
          <w:sz w:val="28"/>
          <w:szCs w:val="28"/>
        </w:rPr>
      </w:pPr>
    </w:p>
    <w:p w:rsidR="00BD55A5" w:rsidRDefault="00BD55A5" w:rsidP="00580A77">
      <w:pPr>
        <w:pStyle w:val="a3"/>
        <w:spacing w:line="360" w:lineRule="auto"/>
        <w:ind w:left="410"/>
        <w:rPr>
          <w:rFonts w:ascii="Times New Roman" w:hAnsi="Times New Roman" w:cs="Times New Roman"/>
          <w:spacing w:val="-4"/>
          <w:sz w:val="28"/>
          <w:szCs w:val="28"/>
        </w:rPr>
      </w:pPr>
    </w:p>
    <w:p w:rsidR="00BD55A5" w:rsidRDefault="00BD55A5" w:rsidP="00580A77">
      <w:pPr>
        <w:pStyle w:val="a3"/>
        <w:spacing w:line="360" w:lineRule="auto"/>
        <w:ind w:left="410"/>
        <w:rPr>
          <w:rFonts w:ascii="Times New Roman" w:hAnsi="Times New Roman" w:cs="Times New Roman"/>
          <w:spacing w:val="-4"/>
          <w:sz w:val="28"/>
          <w:szCs w:val="28"/>
        </w:rPr>
      </w:pPr>
    </w:p>
    <w:p w:rsidR="007F687D" w:rsidRPr="006A5319" w:rsidRDefault="007F687D" w:rsidP="006A53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19">
        <w:rPr>
          <w:rFonts w:ascii="Times New Roman" w:hAnsi="Times New Roman" w:cs="Times New Roman"/>
          <w:sz w:val="28"/>
          <w:szCs w:val="28"/>
        </w:rPr>
        <w:lastRenderedPageBreak/>
        <w:t xml:space="preserve">5.3. Мероприятие проходит согласно настоящему </w:t>
      </w:r>
      <w:r w:rsidR="00134C4F" w:rsidRPr="006A5319">
        <w:rPr>
          <w:rFonts w:ascii="Times New Roman" w:hAnsi="Times New Roman" w:cs="Times New Roman"/>
          <w:sz w:val="28"/>
          <w:szCs w:val="28"/>
        </w:rPr>
        <w:t>Положению и действующим Правилам по виду спорта «плавание».</w:t>
      </w:r>
    </w:p>
    <w:tbl>
      <w:tblPr>
        <w:tblStyle w:val="aa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4536"/>
        <w:gridCol w:w="2552"/>
      </w:tblGrid>
      <w:tr w:rsidR="00AD6089" w:rsidTr="001E4176">
        <w:tc>
          <w:tcPr>
            <w:tcW w:w="567" w:type="dxa"/>
            <w:vAlign w:val="center"/>
          </w:tcPr>
          <w:p w:rsidR="00BD55A5" w:rsidRPr="008628F9" w:rsidRDefault="00BD55A5" w:rsidP="00BD5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28F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11" w:type="dxa"/>
            <w:vAlign w:val="center"/>
          </w:tcPr>
          <w:p w:rsidR="00BD55A5" w:rsidRPr="008628F9" w:rsidRDefault="00BD55A5" w:rsidP="008035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28F9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, статус</w:t>
            </w:r>
          </w:p>
        </w:tc>
        <w:tc>
          <w:tcPr>
            <w:tcW w:w="1417" w:type="dxa"/>
            <w:vAlign w:val="center"/>
          </w:tcPr>
          <w:p w:rsidR="00BD55A5" w:rsidRPr="008628F9" w:rsidRDefault="00A72166" w:rsidP="00A72166">
            <w:pPr>
              <w:pStyle w:val="a3"/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28F9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="00BD55A5" w:rsidRPr="008628F9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4536" w:type="dxa"/>
            <w:vAlign w:val="center"/>
          </w:tcPr>
          <w:p w:rsidR="00BD55A5" w:rsidRPr="008628F9" w:rsidRDefault="00BD55A5" w:rsidP="00BD55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28F9">
              <w:rPr>
                <w:rFonts w:ascii="Times New Roman" w:hAnsi="Times New Roman" w:cs="Times New Roman"/>
                <w:sz w:val="24"/>
                <w:szCs w:val="28"/>
              </w:rPr>
              <w:t xml:space="preserve">Группы участников по полу и возрасту </w:t>
            </w:r>
          </w:p>
        </w:tc>
        <w:tc>
          <w:tcPr>
            <w:tcW w:w="2552" w:type="dxa"/>
            <w:vAlign w:val="center"/>
          </w:tcPr>
          <w:p w:rsidR="00BD55A5" w:rsidRPr="008628F9" w:rsidRDefault="00BD55A5" w:rsidP="00BD55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28F9">
              <w:rPr>
                <w:rFonts w:ascii="Times New Roman" w:hAnsi="Times New Roman" w:cs="Times New Roman"/>
                <w:sz w:val="24"/>
                <w:szCs w:val="28"/>
              </w:rPr>
              <w:t>Вид программы</w:t>
            </w:r>
          </w:p>
        </w:tc>
      </w:tr>
      <w:tr w:rsidR="00AD6089" w:rsidTr="001E4176">
        <w:tc>
          <w:tcPr>
            <w:tcW w:w="567" w:type="dxa"/>
            <w:vAlign w:val="center"/>
          </w:tcPr>
          <w:p w:rsidR="00BD55A5" w:rsidRPr="008628F9" w:rsidRDefault="00BD55A5" w:rsidP="00BD55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BD55A5" w:rsidRPr="008628F9" w:rsidRDefault="00BD55A5" w:rsidP="007312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зкультурно-массовое мероприятие</w:t>
            </w:r>
          </w:p>
          <w:p w:rsidR="00BD55A5" w:rsidRPr="008628F9" w:rsidRDefault="00BD55A5" w:rsidP="007312E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«С</w:t>
            </w:r>
            <w:r w:rsidRPr="008628F9">
              <w:rPr>
                <w:rFonts w:ascii="Times New Roman" w:hAnsi="Times New Roman" w:cs="Times New Roman"/>
                <w:b/>
                <w:color w:val="1F2023"/>
                <w:sz w:val="28"/>
                <w:szCs w:val="28"/>
              </w:rPr>
              <w:t>оревнования</w:t>
            </w:r>
            <w:r w:rsidRPr="008628F9">
              <w:rPr>
                <w:rFonts w:ascii="Times New Roman" w:hAnsi="Times New Roman" w:cs="Times New Roman"/>
                <w:b/>
                <w:color w:val="1F2023"/>
                <w:spacing w:val="-7"/>
                <w:sz w:val="28"/>
                <w:szCs w:val="28"/>
              </w:rPr>
              <w:t xml:space="preserve"> </w:t>
            </w:r>
            <w:r w:rsidRPr="008628F9">
              <w:rPr>
                <w:rFonts w:ascii="Times New Roman" w:hAnsi="Times New Roman" w:cs="Times New Roman"/>
                <w:b/>
                <w:color w:val="1F2023"/>
                <w:sz w:val="28"/>
                <w:szCs w:val="28"/>
              </w:rPr>
              <w:t>по</w:t>
            </w:r>
            <w:r w:rsidRPr="008628F9">
              <w:rPr>
                <w:rFonts w:ascii="Times New Roman" w:hAnsi="Times New Roman" w:cs="Times New Roman"/>
                <w:b/>
                <w:color w:val="1F2023"/>
                <w:spacing w:val="-10"/>
                <w:sz w:val="28"/>
                <w:szCs w:val="28"/>
              </w:rPr>
              <w:t xml:space="preserve"> </w:t>
            </w:r>
            <w:r w:rsidRPr="008628F9">
              <w:rPr>
                <w:rFonts w:ascii="Times New Roman" w:hAnsi="Times New Roman" w:cs="Times New Roman"/>
                <w:b/>
                <w:color w:val="1F2023"/>
                <w:sz w:val="28"/>
                <w:szCs w:val="28"/>
              </w:rPr>
              <w:t>плаванию «Mayak</w:t>
            </w:r>
            <w:r w:rsidRPr="008628F9">
              <w:rPr>
                <w:rFonts w:ascii="Times New Roman" w:hAnsi="Times New Roman" w:cs="Times New Roman"/>
                <w:b/>
                <w:color w:val="1F2023"/>
                <w:spacing w:val="-2"/>
                <w:sz w:val="28"/>
                <w:szCs w:val="28"/>
              </w:rPr>
              <w:t xml:space="preserve"> </w:t>
            </w:r>
            <w:r w:rsidRPr="008628F9">
              <w:rPr>
                <w:rFonts w:ascii="Times New Roman" w:hAnsi="Times New Roman" w:cs="Times New Roman"/>
                <w:b/>
                <w:color w:val="1F2023"/>
                <w:sz w:val="28"/>
                <w:szCs w:val="28"/>
              </w:rPr>
              <w:t>Cup»</w:t>
            </w:r>
          </w:p>
        </w:tc>
        <w:tc>
          <w:tcPr>
            <w:tcW w:w="1417" w:type="dxa"/>
            <w:vAlign w:val="center"/>
          </w:tcPr>
          <w:p w:rsidR="00F20006" w:rsidRPr="008628F9" w:rsidRDefault="00F20006" w:rsidP="00A721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20006" w:rsidRPr="008628F9" w:rsidRDefault="00F20006" w:rsidP="00A721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BD55A5" w:rsidRPr="008628F9" w:rsidRDefault="00F20006" w:rsidP="00A721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4536" w:type="dxa"/>
          </w:tcPr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юноши 7 лет (2019</w:t>
            </w:r>
            <w:r w:rsidR="006E07A9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юноши 8-9 лет (2017-2018</w:t>
            </w:r>
            <w:r w:rsidR="006E07A9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975" w:rsidRPr="008628F9" w:rsidRDefault="007312E1" w:rsidP="004B0975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юноши 10-11 лет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5-2016</w:t>
            </w:r>
            <w:r w:rsidR="006E07A9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юноши 12-13 лет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3-2014</w:t>
            </w:r>
            <w:r w:rsidR="006E07A9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B0975" w:rsidRPr="008628F9" w:rsidRDefault="007312E1" w:rsidP="004B0975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юноши 14-15 лет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1-2012</w:t>
            </w:r>
            <w:r w:rsidR="006E07A9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="004B0975" w:rsidRPr="008628F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девушки 7 лет</w:t>
            </w:r>
            <w:r w:rsidR="003F045C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9 г.р.),</w:t>
            </w:r>
          </w:p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девушки 8-9 лет</w:t>
            </w:r>
            <w:r w:rsidR="003F045C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7-2018 г.р.),</w:t>
            </w:r>
          </w:p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девушки 10-11 лет</w:t>
            </w:r>
            <w:r w:rsidR="003F045C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5-2016 г.р.),</w:t>
            </w:r>
          </w:p>
          <w:p w:rsidR="007312E1" w:rsidRPr="008628F9" w:rsidRDefault="007312E1" w:rsidP="007312E1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девушки 12-13 лет</w:t>
            </w:r>
            <w:r w:rsidR="003F045C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3-2014 г.р.),</w:t>
            </w:r>
          </w:p>
          <w:p w:rsidR="00BD55A5" w:rsidRPr="00BF7C00" w:rsidRDefault="007312E1" w:rsidP="003F045C">
            <w:pPr>
              <w:rPr>
                <w:sz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девушки 14-15 лет</w:t>
            </w:r>
            <w:r w:rsidR="003F045C" w:rsidRPr="008628F9">
              <w:rPr>
                <w:rFonts w:ascii="Times New Roman" w:hAnsi="Times New Roman" w:cs="Times New Roman"/>
                <w:sz w:val="28"/>
                <w:szCs w:val="28"/>
              </w:rPr>
              <w:t xml:space="preserve"> (2011-2012 г.р.)</w:t>
            </w:r>
            <w:r w:rsidR="001E4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D55A5" w:rsidRPr="008628F9" w:rsidRDefault="00A60E50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Вольный стиль 25 м</w:t>
            </w:r>
          </w:p>
          <w:p w:rsidR="00717ACD" w:rsidRPr="008628F9" w:rsidRDefault="00717ACD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На спине 25 м</w:t>
            </w:r>
          </w:p>
          <w:p w:rsidR="00717ACD" w:rsidRPr="008628F9" w:rsidRDefault="00717ACD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Вольный стиль 50 м</w:t>
            </w:r>
          </w:p>
          <w:p w:rsidR="00717ACD" w:rsidRPr="008628F9" w:rsidRDefault="00717ACD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На спине 50 м</w:t>
            </w:r>
          </w:p>
          <w:p w:rsidR="00717ACD" w:rsidRPr="008628F9" w:rsidRDefault="00717ACD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Брасс 50 м</w:t>
            </w:r>
          </w:p>
          <w:p w:rsidR="00717ACD" w:rsidRPr="008628F9" w:rsidRDefault="00717ACD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Вольный стиль 100 м</w:t>
            </w:r>
          </w:p>
          <w:p w:rsidR="004A0A01" w:rsidRDefault="008628F9" w:rsidP="008628F9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28F9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4х50м</w:t>
            </w:r>
          </w:p>
          <w:p w:rsidR="008628F9" w:rsidRPr="008628F9" w:rsidRDefault="004A0A01" w:rsidP="004A0A01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5-2018 г.р.; 2011-2014 г.р.)</w:t>
            </w:r>
            <w:r w:rsidR="008628F9">
              <w:rPr>
                <w:rFonts w:ascii="Times New Roman" w:hAnsi="Times New Roman" w:cs="Times New Roman"/>
                <w:sz w:val="28"/>
                <w:szCs w:val="28"/>
              </w:rPr>
              <w:t xml:space="preserve"> (в старшей возрастной категории возможен допуск участников младшей категории)</w:t>
            </w:r>
          </w:p>
          <w:p w:rsidR="00717ACD" w:rsidRPr="008628F9" w:rsidRDefault="00717ACD" w:rsidP="00717AC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4F" w:rsidRDefault="00134C4F" w:rsidP="00580A77">
      <w:pPr>
        <w:pStyle w:val="a3"/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</w:p>
    <w:p w:rsidR="00806635" w:rsidRDefault="00806635" w:rsidP="006A53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о всех видах программы проводятся сразу финальные заплывы, последний заплыв сильнейший.</w:t>
      </w:r>
    </w:p>
    <w:p w:rsidR="006A5319" w:rsidRDefault="006A5319" w:rsidP="006A5319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дведения итогов мероприятия</w:t>
      </w:r>
    </w:p>
    <w:p w:rsidR="006A5319" w:rsidRPr="00787F93" w:rsidRDefault="006A5319" w:rsidP="00787F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F93">
        <w:rPr>
          <w:rFonts w:ascii="Times New Roman" w:hAnsi="Times New Roman" w:cs="Times New Roman"/>
          <w:sz w:val="28"/>
          <w:szCs w:val="28"/>
        </w:rPr>
        <w:t xml:space="preserve">6.1. Занятые спортсменами места определяются в соответствии с Правилами вида спорта «плавание». </w:t>
      </w:r>
      <w:r w:rsidR="00787F93" w:rsidRPr="00787F93">
        <w:rPr>
          <w:rFonts w:ascii="Times New Roman" w:hAnsi="Times New Roman" w:cs="Times New Roman"/>
          <w:sz w:val="28"/>
          <w:szCs w:val="28"/>
        </w:rPr>
        <w:t>Победители и призеры в каждом виде программы определяются по наименьшему времени, затраченному на прохождение дистанции.</w:t>
      </w:r>
    </w:p>
    <w:p w:rsidR="00787F93" w:rsidRDefault="00787F93" w:rsidP="00787F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F93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и призеры в видах программы определяются среди разных возрастных групп.</w:t>
      </w:r>
    </w:p>
    <w:p w:rsidR="00CF70F4" w:rsidRDefault="00CF70F4" w:rsidP="00787F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ходе </w:t>
      </w:r>
      <w:r w:rsidR="00CD3640">
        <w:rPr>
          <w:rFonts w:ascii="Times New Roman" w:hAnsi="Times New Roman" w:cs="Times New Roman"/>
          <w:sz w:val="28"/>
          <w:szCs w:val="28"/>
        </w:rPr>
        <w:t xml:space="preserve">Мероприятия результаты и места засчитываются каждому </w:t>
      </w:r>
      <w:r w:rsidR="00CD3640">
        <w:rPr>
          <w:rFonts w:ascii="Times New Roman" w:hAnsi="Times New Roman" w:cs="Times New Roman"/>
          <w:sz w:val="28"/>
          <w:szCs w:val="28"/>
        </w:rPr>
        <w:lastRenderedPageBreak/>
        <w:t>отдельному участнику. По итогам Мероприятия подводится общекомандный</w:t>
      </w:r>
      <w:r w:rsidR="007E33D4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8628F9" w:rsidRDefault="008628F9" w:rsidP="00787F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D35" w:rsidRDefault="00AE0D35" w:rsidP="00AE0D35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</w:t>
      </w:r>
    </w:p>
    <w:p w:rsidR="006A5319" w:rsidRDefault="00AE0D35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4911D7">
        <w:rPr>
          <w:rFonts w:ascii="Times New Roman" w:hAnsi="Times New Roman" w:cs="Times New Roman"/>
          <w:sz w:val="28"/>
          <w:szCs w:val="28"/>
        </w:rPr>
        <w:t xml:space="preserve"> Все спортсмены награжда</w:t>
      </w:r>
      <w:r w:rsidR="00AD6036">
        <w:rPr>
          <w:rFonts w:ascii="Times New Roman" w:hAnsi="Times New Roman" w:cs="Times New Roman"/>
          <w:sz w:val="28"/>
          <w:szCs w:val="28"/>
        </w:rPr>
        <w:t>ются памятными призами.</w:t>
      </w:r>
    </w:p>
    <w:p w:rsidR="00AD6036" w:rsidRDefault="00AD6036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тсмены, занявшие призовые места (1-3 место) в индивидуальных видах программы, награждаются</w:t>
      </w:r>
      <w:r w:rsidR="001B2360">
        <w:rPr>
          <w:rFonts w:ascii="Times New Roman" w:hAnsi="Times New Roman" w:cs="Times New Roman"/>
          <w:sz w:val="28"/>
          <w:szCs w:val="28"/>
        </w:rPr>
        <w:t xml:space="preserve"> дипломами и медалями соответствующей степени.</w:t>
      </w:r>
    </w:p>
    <w:p w:rsidR="001B2360" w:rsidRDefault="001B2360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17989">
        <w:rPr>
          <w:rFonts w:ascii="Times New Roman" w:hAnsi="Times New Roman" w:cs="Times New Roman"/>
          <w:sz w:val="28"/>
          <w:szCs w:val="28"/>
        </w:rPr>
        <w:t xml:space="preserve">Организаторы Мероприятия оставляют за собой право учреждения других </w:t>
      </w:r>
      <w:r w:rsidR="002A584F">
        <w:rPr>
          <w:rFonts w:ascii="Times New Roman" w:hAnsi="Times New Roman" w:cs="Times New Roman"/>
          <w:sz w:val="28"/>
          <w:szCs w:val="28"/>
        </w:rPr>
        <w:t>специальных призов.</w:t>
      </w:r>
    </w:p>
    <w:p w:rsidR="00A24672" w:rsidRDefault="00A24672" w:rsidP="00A24672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A24672" w:rsidRPr="00BF7C00" w:rsidRDefault="004E4F3F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Финансирование Мероприятия осуществляется за счет средств, привлеченных ООО «Фитнес-клуб Маяк</w:t>
      </w:r>
      <w:r w:rsidRPr="00BF7C00">
        <w:rPr>
          <w:rFonts w:ascii="Times New Roman" w:hAnsi="Times New Roman" w:cs="Times New Roman"/>
          <w:sz w:val="28"/>
          <w:szCs w:val="28"/>
        </w:rPr>
        <w:t>»</w:t>
      </w:r>
      <w:r w:rsidR="005F51DC" w:rsidRPr="00BF7C00">
        <w:rPr>
          <w:rFonts w:ascii="Times New Roman" w:hAnsi="Times New Roman" w:cs="Times New Roman"/>
          <w:color w:val="FF0000"/>
          <w:sz w:val="28"/>
          <w:szCs w:val="28"/>
        </w:rPr>
        <w:t xml:space="preserve"> в размере 3200 рублей с каждого участника.</w:t>
      </w:r>
    </w:p>
    <w:p w:rsidR="004E4F3F" w:rsidRDefault="004E4F3F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C392B">
        <w:rPr>
          <w:rFonts w:ascii="Times New Roman" w:hAnsi="Times New Roman" w:cs="Times New Roman"/>
          <w:sz w:val="28"/>
          <w:szCs w:val="28"/>
        </w:rPr>
        <w:t xml:space="preserve">2. Расходы по командированию участников, </w:t>
      </w:r>
      <w:bookmarkStart w:id="2" w:name="_GoBack"/>
      <w:bookmarkEnd w:id="2"/>
      <w:r w:rsidR="003C392B">
        <w:rPr>
          <w:rFonts w:ascii="Times New Roman" w:hAnsi="Times New Roman" w:cs="Times New Roman"/>
          <w:sz w:val="28"/>
          <w:szCs w:val="28"/>
        </w:rPr>
        <w:t>тренеров, представителей несут командирующие организации.</w:t>
      </w:r>
    </w:p>
    <w:p w:rsidR="003C392B" w:rsidRDefault="00A05EB9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асходы по обеспечению Мероприятия наградной атрибутикой (дипломы, медали, кубки) несет</w:t>
      </w:r>
      <w:r w:rsidR="00C2245A">
        <w:rPr>
          <w:rFonts w:ascii="Times New Roman" w:hAnsi="Times New Roman" w:cs="Times New Roman"/>
          <w:sz w:val="28"/>
          <w:szCs w:val="28"/>
        </w:rPr>
        <w:t xml:space="preserve"> ООО «Фитнес-клуб Маяк»</w:t>
      </w:r>
      <w:r w:rsidR="00E253CB">
        <w:rPr>
          <w:rFonts w:ascii="Times New Roman" w:hAnsi="Times New Roman" w:cs="Times New Roman"/>
          <w:sz w:val="28"/>
          <w:szCs w:val="28"/>
        </w:rPr>
        <w:t>.</w:t>
      </w:r>
    </w:p>
    <w:p w:rsidR="00E253CB" w:rsidRDefault="00E253CB" w:rsidP="00A24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172419">
        <w:rPr>
          <w:rFonts w:ascii="Times New Roman" w:hAnsi="Times New Roman" w:cs="Times New Roman"/>
          <w:sz w:val="28"/>
          <w:szCs w:val="28"/>
        </w:rPr>
        <w:t>Мероприятие носит некоммерческий характер. Привлеченные средства идут на</w:t>
      </w:r>
      <w:r w:rsidR="00D05AFA">
        <w:rPr>
          <w:rFonts w:ascii="Times New Roman" w:hAnsi="Times New Roman" w:cs="Times New Roman"/>
          <w:sz w:val="28"/>
          <w:szCs w:val="28"/>
        </w:rPr>
        <w:t xml:space="preserve"> аренду помещений бассейна, организацию церемонии награждения</w:t>
      </w:r>
      <w:r w:rsidR="0092014E">
        <w:rPr>
          <w:rFonts w:ascii="Times New Roman" w:hAnsi="Times New Roman" w:cs="Times New Roman"/>
          <w:sz w:val="28"/>
          <w:szCs w:val="28"/>
        </w:rPr>
        <w:t xml:space="preserve">, звуковое сопровождение, профессиональную фото- и видеосъемку участников Мероприятия </w:t>
      </w:r>
      <w:r w:rsidR="00EF1237">
        <w:rPr>
          <w:rFonts w:ascii="Times New Roman" w:hAnsi="Times New Roman" w:cs="Times New Roman"/>
          <w:sz w:val="28"/>
          <w:szCs w:val="28"/>
        </w:rPr>
        <w:t xml:space="preserve">и сборных команд и соревновательного процесса, приобретение расходных материалов и комплектующих, в том числе медикаментов, канцелярских товаров и иной необходимой атрибутики, оплату </w:t>
      </w:r>
      <w:r w:rsidR="005417AB">
        <w:rPr>
          <w:rFonts w:ascii="Times New Roman" w:hAnsi="Times New Roman" w:cs="Times New Roman"/>
          <w:sz w:val="28"/>
          <w:szCs w:val="28"/>
        </w:rPr>
        <w:t>судейск</w:t>
      </w:r>
      <w:r w:rsidR="004B3A92">
        <w:rPr>
          <w:rFonts w:ascii="Times New Roman" w:hAnsi="Times New Roman" w:cs="Times New Roman"/>
          <w:sz w:val="28"/>
          <w:szCs w:val="28"/>
        </w:rPr>
        <w:t>ой коллегии</w:t>
      </w:r>
      <w:r w:rsidR="00162BEA" w:rsidRPr="00162BEA">
        <w:rPr>
          <w:rFonts w:ascii="Times New Roman" w:hAnsi="Times New Roman" w:cs="Times New Roman"/>
          <w:sz w:val="28"/>
          <w:szCs w:val="28"/>
        </w:rPr>
        <w:t>.</w:t>
      </w:r>
    </w:p>
    <w:p w:rsidR="005F51DC" w:rsidRPr="005F51DC" w:rsidRDefault="005F51DC" w:rsidP="005F51DC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>Обеспечение безопасност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зрителей</w:t>
      </w:r>
    </w:p>
    <w:p w:rsidR="00FA41D9" w:rsidRPr="00FA41D9" w:rsidRDefault="00FA41D9" w:rsidP="00FA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FA41D9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соревнований осуществляется в соответствии с клубными договорами.</w:t>
      </w:r>
    </w:p>
    <w:p w:rsidR="001F0FD3" w:rsidRPr="001F0FD3" w:rsidRDefault="00FA41D9" w:rsidP="001F0F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FA41D9">
        <w:rPr>
          <w:rFonts w:ascii="Times New Roman" w:hAnsi="Times New Roman" w:cs="Times New Roman"/>
          <w:sz w:val="28"/>
          <w:szCs w:val="28"/>
        </w:rPr>
        <w:t>Все дети, участвующие в соревнованиях, в строгом порядке должны сопровождаться взрослыми от начала разминки и до конца награждения.</w:t>
      </w:r>
      <w:r w:rsidR="001F0FD3">
        <w:rPr>
          <w:rFonts w:ascii="Times New Roman" w:hAnsi="Times New Roman" w:cs="Times New Roman"/>
          <w:sz w:val="28"/>
          <w:szCs w:val="28"/>
        </w:rPr>
        <w:t xml:space="preserve"> </w:t>
      </w:r>
      <w:r w:rsidR="001F0FD3" w:rsidRPr="001F0FD3">
        <w:rPr>
          <w:rFonts w:ascii="Times New Roman" w:hAnsi="Times New Roman" w:cs="Times New Roman"/>
          <w:sz w:val="28"/>
          <w:szCs w:val="28"/>
        </w:rPr>
        <w:lastRenderedPageBreak/>
        <w:t>Гостям и сопровождающим необходимо иметь сменную обувь.</w:t>
      </w:r>
    </w:p>
    <w:p w:rsidR="00FA41D9" w:rsidRPr="00FA41D9" w:rsidRDefault="00FA41D9" w:rsidP="00FA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FA41D9">
        <w:rPr>
          <w:rFonts w:ascii="Times New Roman" w:hAnsi="Times New Roman" w:cs="Times New Roman"/>
          <w:sz w:val="28"/>
          <w:szCs w:val="28"/>
        </w:rPr>
        <w:t>Каждый совершеннолетний сопровождающий несёт ответственность за ребенка, отвечает за состояние здоровья ребенка во время соревнований (кроме разминки и непосредственно заплывов).</w:t>
      </w:r>
    </w:p>
    <w:p w:rsidR="00FA41D9" w:rsidRDefault="00FA41D9" w:rsidP="00FA4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FA41D9">
        <w:rPr>
          <w:rFonts w:ascii="Times New Roman" w:hAnsi="Times New Roman" w:cs="Times New Roman"/>
          <w:sz w:val="28"/>
          <w:szCs w:val="28"/>
        </w:rPr>
        <w:t>В случае несогласия с данным положением, участник не допускается к соревнованиям.</w:t>
      </w:r>
    </w:p>
    <w:p w:rsidR="001F0FD3" w:rsidRPr="001F0FD3" w:rsidRDefault="001F0FD3" w:rsidP="001F0F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1F0FD3">
        <w:rPr>
          <w:rFonts w:ascii="Times New Roman" w:hAnsi="Times New Roman" w:cs="Times New Roman"/>
          <w:sz w:val="28"/>
          <w:szCs w:val="28"/>
        </w:rPr>
        <w:t>Для прохода на территорию бассейна участникам соревнований необходимо иметь: сменную обувь, купальный костюм, шапочку, принадлежности для душа и полотенце.</w:t>
      </w:r>
    </w:p>
    <w:p w:rsidR="00616CB5" w:rsidRDefault="006D7C52" w:rsidP="00616CB5">
      <w:pPr>
        <w:pStyle w:val="11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на участие в мероприятии</w:t>
      </w:r>
    </w:p>
    <w:p w:rsidR="00616CB5" w:rsidRDefault="00835021" w:rsidP="00A24672">
      <w:pPr>
        <w:pStyle w:val="a3"/>
        <w:spacing w:line="360" w:lineRule="auto"/>
        <w:ind w:firstLine="709"/>
        <w:jc w:val="both"/>
        <w:rPr>
          <w:rFonts w:ascii="Arial-BoldMT" w:hAnsi="Arial-BoldMT"/>
          <w:b/>
          <w:bCs/>
          <w:color w:val="0563C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6D7C52">
        <w:rPr>
          <w:rFonts w:ascii="Times New Roman" w:hAnsi="Times New Roman" w:cs="Times New Roman"/>
          <w:sz w:val="28"/>
          <w:szCs w:val="28"/>
        </w:rPr>
        <w:t xml:space="preserve">Технические заявки для участия спортсменов подаются  </w:t>
      </w:r>
      <w:r w:rsidR="00FA41D9">
        <w:rPr>
          <w:rFonts w:ascii="Times New Roman" w:hAnsi="Times New Roman" w:cs="Times New Roman"/>
          <w:sz w:val="28"/>
          <w:szCs w:val="28"/>
        </w:rPr>
        <w:t>в электронном виде путем</w:t>
      </w:r>
      <w:r w:rsidR="003A3522">
        <w:rPr>
          <w:rFonts w:ascii="Times New Roman" w:hAnsi="Times New Roman" w:cs="Times New Roman"/>
          <w:sz w:val="28"/>
          <w:szCs w:val="28"/>
        </w:rPr>
        <w:t xml:space="preserve"> отправки</w:t>
      </w:r>
      <w:r w:rsidR="00FA41D9">
        <w:rPr>
          <w:rFonts w:ascii="Times New Roman" w:hAnsi="Times New Roman" w:cs="Times New Roman"/>
          <w:sz w:val="28"/>
          <w:szCs w:val="28"/>
        </w:rPr>
        <w:t xml:space="preserve"> </w:t>
      </w:r>
      <w:r w:rsidR="003A3522">
        <w:rPr>
          <w:rFonts w:ascii="Times New Roman" w:hAnsi="Times New Roman" w:cs="Times New Roman"/>
          <w:sz w:val="28"/>
          <w:szCs w:val="28"/>
        </w:rPr>
        <w:t xml:space="preserve">сообщения на электронную почту </w:t>
      </w:r>
      <w:hyperlink r:id="rId8" w:history="1">
        <w:r w:rsidR="001F0FD3" w:rsidRPr="00A5179A">
          <w:rPr>
            <w:rStyle w:val="ab"/>
            <w:rFonts w:ascii="Arial-BoldMT" w:hAnsi="Arial-BoldMT"/>
            <w:b/>
            <w:bCs/>
            <w:sz w:val="28"/>
            <w:szCs w:val="28"/>
          </w:rPr>
          <w:t>rop@mayak-fit.ru</w:t>
        </w:r>
      </w:hyperlink>
      <w:r w:rsidR="001F0FD3">
        <w:rPr>
          <w:rFonts w:ascii="Arial-BoldMT" w:hAnsi="Arial-BoldMT"/>
          <w:b/>
          <w:bCs/>
          <w:color w:val="0563C1"/>
          <w:sz w:val="28"/>
          <w:szCs w:val="28"/>
        </w:rPr>
        <w:t>.</w:t>
      </w:r>
    </w:p>
    <w:p w:rsidR="007C666C" w:rsidRDefault="001F0FD3" w:rsidP="007C6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6C">
        <w:rPr>
          <w:rFonts w:ascii="Times New Roman" w:hAnsi="Times New Roman" w:cs="Times New Roman"/>
          <w:sz w:val="28"/>
          <w:szCs w:val="28"/>
        </w:rPr>
        <w:t xml:space="preserve">9.2. Технические заявки для </w:t>
      </w:r>
      <w:r w:rsidR="007C666C" w:rsidRPr="007C666C">
        <w:rPr>
          <w:rFonts w:ascii="Times New Roman" w:hAnsi="Times New Roman" w:cs="Times New Roman"/>
          <w:sz w:val="28"/>
          <w:szCs w:val="28"/>
        </w:rPr>
        <w:t xml:space="preserve">командного </w:t>
      </w:r>
      <w:r w:rsidRPr="007C666C">
        <w:rPr>
          <w:rFonts w:ascii="Times New Roman" w:hAnsi="Times New Roman" w:cs="Times New Roman"/>
          <w:sz w:val="28"/>
          <w:szCs w:val="28"/>
        </w:rPr>
        <w:t>участия подаются  в электронном виде путем отправки сообщения на электронную почту</w:t>
      </w:r>
      <w:r w:rsidR="007C666C" w:rsidRPr="007C66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C666C" w:rsidRPr="007C666C">
          <w:rPr>
            <w:rStyle w:val="ab"/>
            <w:rFonts w:ascii="Times New Roman" w:hAnsi="Times New Roman" w:cs="Times New Roman"/>
            <w:b/>
            <w:color w:val="0462C1"/>
            <w:sz w:val="28"/>
            <w:szCs w:val="28"/>
            <w:u w:color="0462C1"/>
          </w:rPr>
          <w:t>aqua@mayak-fit.ru</w:t>
        </w:r>
      </w:hyperlink>
    </w:p>
    <w:p w:rsidR="007C666C" w:rsidRDefault="007C666C" w:rsidP="007C666C">
      <w:pPr>
        <w:pStyle w:val="a5"/>
        <w:tabs>
          <w:tab w:val="left" w:pos="1490"/>
        </w:tabs>
        <w:spacing w:line="36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7C666C">
        <w:rPr>
          <w:rFonts w:ascii="Times New Roman" w:eastAsia="Microsoft Sans Serif" w:hAnsi="Times New Roman" w:cs="Times New Roman"/>
          <w:sz w:val="28"/>
          <w:szCs w:val="28"/>
        </w:rPr>
        <w:t xml:space="preserve">9.3. </w:t>
      </w:r>
      <w:r w:rsidR="00936770">
        <w:rPr>
          <w:rFonts w:ascii="Times New Roman" w:eastAsia="Microsoft Sans Serif" w:hAnsi="Times New Roman" w:cs="Times New Roman"/>
          <w:sz w:val="28"/>
          <w:szCs w:val="28"/>
        </w:rPr>
        <w:t>Данные для указания в заявке:</w:t>
      </w:r>
    </w:p>
    <w:p w:rsidR="007C666C" w:rsidRPr="007C666C" w:rsidRDefault="007C666C" w:rsidP="00936770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7C666C">
        <w:rPr>
          <w:rFonts w:ascii="Times New Roman" w:eastAsia="Microsoft Sans Serif" w:hAnsi="Times New Roman" w:cs="Times New Roman"/>
          <w:sz w:val="28"/>
          <w:szCs w:val="28"/>
        </w:rPr>
        <w:t>Фото свидетельства о рождении</w:t>
      </w:r>
    </w:p>
    <w:p w:rsidR="007C666C" w:rsidRPr="007C666C" w:rsidRDefault="00936770" w:rsidP="00936770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Дистанция</w:t>
      </w:r>
      <w:r w:rsidR="007C666C" w:rsidRPr="007C666C">
        <w:rPr>
          <w:rFonts w:ascii="Times New Roman" w:eastAsia="Microsoft Sans Serif" w:hAnsi="Times New Roman" w:cs="Times New Roman"/>
          <w:sz w:val="28"/>
          <w:szCs w:val="28"/>
        </w:rPr>
        <w:t xml:space="preserve"> (количество не ограничено)</w:t>
      </w:r>
    </w:p>
    <w:p w:rsidR="007C666C" w:rsidRDefault="007C666C" w:rsidP="008628F9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7C666C">
        <w:rPr>
          <w:rFonts w:ascii="Times New Roman" w:eastAsia="Microsoft Sans Serif" w:hAnsi="Times New Roman" w:cs="Times New Roman"/>
          <w:sz w:val="28"/>
          <w:szCs w:val="28"/>
        </w:rPr>
        <w:t>Заявочное время</w:t>
      </w:r>
    </w:p>
    <w:p w:rsidR="008628F9" w:rsidRPr="008628F9" w:rsidRDefault="008628F9" w:rsidP="008628F9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Microsoft Sans Serif" w:hAnsi="Times New Roman" w:cs="Times New Roman"/>
          <w:sz w:val="28"/>
          <w:szCs w:val="28"/>
        </w:rPr>
        <w:sectPr w:rsidR="008628F9" w:rsidRPr="008628F9" w:rsidSect="00570DBC">
          <w:pgSz w:w="11920" w:h="16840"/>
          <w:pgMar w:top="1134" w:right="850" w:bottom="1134" w:left="1701" w:header="720" w:footer="720" w:gutter="0"/>
          <w:cols w:space="720"/>
        </w:sectPr>
      </w:pPr>
    </w:p>
    <w:p w:rsidR="00EA713F" w:rsidRPr="00570DBC" w:rsidRDefault="00BD55A5" w:rsidP="00570DBC">
      <w:pPr>
        <w:spacing w:line="360" w:lineRule="auto"/>
        <w:ind w:right="32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5._ВОЗРАСТНЫЕ_ГРУППЫ"/>
      <w:bookmarkStart w:id="4" w:name="7._ПРОГРАММА_СОРЕВНОВАНИЙ_(ориентировочн"/>
      <w:bookmarkEnd w:id="3"/>
      <w:bookmarkEnd w:id="4"/>
      <w:r w:rsidRPr="00570D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570D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713F" w:rsidRPr="00570DBC" w:rsidRDefault="00BD55A5" w:rsidP="00E175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С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оложением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огласен(-на),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одтверждаю,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что</w:t>
      </w:r>
      <w:r w:rsidRPr="00570D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ребенок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имеет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все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вышеуказанные</w:t>
      </w:r>
      <w:r w:rsidR="00E17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документы</w:t>
      </w:r>
      <w:r w:rsidRPr="00570D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для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участия</w:t>
      </w:r>
      <w:r w:rsidRPr="00570D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в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оревнованиях,</w:t>
      </w:r>
      <w:r w:rsidRPr="00570D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полностью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несу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за</w:t>
      </w:r>
      <w:r w:rsidRPr="00570D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вою</w:t>
      </w:r>
      <w:r w:rsidRPr="00570D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жизнь и здоровье, а также жизнь и здоровье ребёнка.</w:t>
      </w:r>
    </w:p>
    <w:p w:rsidR="00EA713F" w:rsidRPr="00570DBC" w:rsidRDefault="00BD55A5" w:rsidP="00E175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>Претензий</w:t>
      </w:r>
      <w:r w:rsidRPr="00570D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к</w:t>
      </w:r>
      <w:r w:rsidRPr="00570D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175C9">
        <w:rPr>
          <w:rFonts w:ascii="Times New Roman" w:hAnsi="Times New Roman" w:cs="Times New Roman"/>
          <w:spacing w:val="-12"/>
          <w:sz w:val="28"/>
          <w:szCs w:val="28"/>
        </w:rPr>
        <w:t>ООО «</w:t>
      </w:r>
      <w:r w:rsidR="00E175C9">
        <w:rPr>
          <w:rFonts w:ascii="Times New Roman" w:hAnsi="Times New Roman" w:cs="Times New Roman"/>
          <w:sz w:val="28"/>
          <w:szCs w:val="28"/>
        </w:rPr>
        <w:t>Ф</w:t>
      </w:r>
      <w:r w:rsidRPr="00570DBC">
        <w:rPr>
          <w:rFonts w:ascii="Times New Roman" w:hAnsi="Times New Roman" w:cs="Times New Roman"/>
          <w:sz w:val="28"/>
          <w:szCs w:val="28"/>
        </w:rPr>
        <w:t>итнес</w:t>
      </w:r>
      <w:r w:rsidRPr="00570D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клуб</w:t>
      </w:r>
      <w:r w:rsidRPr="00570D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64286">
        <w:rPr>
          <w:rFonts w:ascii="Times New Roman" w:hAnsi="Times New Roman" w:cs="Times New Roman"/>
          <w:sz w:val="28"/>
          <w:szCs w:val="28"/>
        </w:rPr>
        <w:t>«</w:t>
      </w:r>
      <w:r w:rsidRPr="00570DBC">
        <w:rPr>
          <w:rFonts w:ascii="Times New Roman" w:hAnsi="Times New Roman" w:cs="Times New Roman"/>
          <w:sz w:val="28"/>
          <w:szCs w:val="28"/>
        </w:rPr>
        <w:t>МАЯК</w:t>
      </w:r>
      <w:r w:rsidR="00D64286">
        <w:rPr>
          <w:rFonts w:ascii="Times New Roman" w:hAnsi="Times New Roman" w:cs="Times New Roman"/>
          <w:sz w:val="28"/>
          <w:szCs w:val="28"/>
        </w:rPr>
        <w:t>»</w:t>
      </w:r>
      <w:r w:rsidRPr="00570DBC">
        <w:rPr>
          <w:rFonts w:ascii="Times New Roman" w:hAnsi="Times New Roman" w:cs="Times New Roman"/>
          <w:sz w:val="28"/>
          <w:szCs w:val="28"/>
        </w:rPr>
        <w:t>,</w:t>
      </w:r>
      <w:r w:rsidRPr="00570D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а</w:t>
      </w:r>
      <w:r w:rsidRPr="00570D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также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к</w:t>
      </w:r>
      <w:r w:rsidRPr="00570D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организаторам</w:t>
      </w:r>
      <w:r w:rsidRPr="00570D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соревнований</w:t>
      </w:r>
      <w:r w:rsidRPr="00570D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z w:val="28"/>
          <w:szCs w:val="28"/>
        </w:rPr>
        <w:t>не</w:t>
      </w:r>
      <w:r w:rsidRPr="00570D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имею.</w:t>
      </w: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BD55A5" w:rsidP="00570DBC">
      <w:pPr>
        <w:pStyle w:val="a3"/>
        <w:tabs>
          <w:tab w:val="left" w:pos="8292"/>
        </w:tabs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pacing w:val="-5"/>
          <w:sz w:val="28"/>
          <w:szCs w:val="28"/>
        </w:rPr>
        <w:t>ФИО</w:t>
      </w:r>
      <w:r w:rsidRPr="00570DB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BD55A5" w:rsidP="00570DBC">
      <w:pPr>
        <w:pStyle w:val="a3"/>
        <w:tabs>
          <w:tab w:val="left" w:pos="8200"/>
        </w:tabs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pacing w:val="-4"/>
          <w:sz w:val="28"/>
          <w:szCs w:val="28"/>
        </w:rPr>
        <w:t>ФИО</w:t>
      </w:r>
      <w:r w:rsidRPr="00570DB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70DBC">
        <w:rPr>
          <w:rFonts w:ascii="Times New Roman" w:hAnsi="Times New Roman" w:cs="Times New Roman"/>
          <w:spacing w:val="-4"/>
          <w:sz w:val="28"/>
          <w:szCs w:val="28"/>
        </w:rPr>
        <w:t>ребенка-участника</w:t>
      </w:r>
      <w:r w:rsidRPr="00570DB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EA713F" w:rsidP="00570D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13F" w:rsidRPr="00570DBC" w:rsidRDefault="00BD55A5" w:rsidP="003603DE">
      <w:pPr>
        <w:pStyle w:val="a3"/>
        <w:tabs>
          <w:tab w:val="left" w:pos="3095"/>
        </w:tabs>
        <w:spacing w:line="36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570DBC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570DB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6A250F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570DBC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E175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03DE">
        <w:rPr>
          <w:rFonts w:ascii="Times New Roman" w:hAnsi="Times New Roman" w:cs="Times New Roman"/>
          <w:sz w:val="28"/>
          <w:szCs w:val="28"/>
        </w:rPr>
        <w:t xml:space="preserve">    </w:t>
      </w:r>
      <w:r w:rsidRPr="00570DB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175C9">
        <w:rPr>
          <w:rFonts w:ascii="Times New Roman" w:hAnsi="Times New Roman" w:cs="Times New Roman"/>
          <w:sz w:val="28"/>
          <w:szCs w:val="28"/>
        </w:rPr>
        <w:t>________________</w:t>
      </w:r>
    </w:p>
    <w:sectPr w:rsidR="00EA713F" w:rsidRPr="00570DBC" w:rsidSect="00570DBC">
      <w:pgSz w:w="1192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23" w:rsidRDefault="00570C23" w:rsidP="00570DBC">
      <w:r>
        <w:separator/>
      </w:r>
    </w:p>
  </w:endnote>
  <w:endnote w:type="continuationSeparator" w:id="0">
    <w:p w:rsidR="00570C23" w:rsidRDefault="00570C23" w:rsidP="005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23" w:rsidRDefault="00570C23" w:rsidP="00570DBC">
      <w:r>
        <w:separator/>
      </w:r>
    </w:p>
  </w:footnote>
  <w:footnote w:type="continuationSeparator" w:id="0">
    <w:p w:rsidR="00570C23" w:rsidRDefault="00570C23" w:rsidP="0057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BA7"/>
    <w:multiLevelType w:val="hybridMultilevel"/>
    <w:tmpl w:val="58A062B2"/>
    <w:lvl w:ilvl="0" w:tplc="96782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1355B"/>
    <w:multiLevelType w:val="hybridMultilevel"/>
    <w:tmpl w:val="2946B016"/>
    <w:lvl w:ilvl="0" w:tplc="B2588FEC">
      <w:numFmt w:val="bullet"/>
      <w:lvlText w:val="-"/>
      <w:lvlJc w:val="left"/>
      <w:pPr>
        <w:ind w:left="561" w:hanging="57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8CAD5F4">
      <w:numFmt w:val="bullet"/>
      <w:lvlText w:val="•"/>
      <w:lvlJc w:val="left"/>
      <w:pPr>
        <w:ind w:left="1511" w:hanging="575"/>
      </w:pPr>
      <w:rPr>
        <w:rFonts w:hint="default"/>
        <w:lang w:val="ru-RU" w:eastAsia="en-US" w:bidi="ar-SA"/>
      </w:rPr>
    </w:lvl>
    <w:lvl w:ilvl="2" w:tplc="6DD86A1A">
      <w:numFmt w:val="bullet"/>
      <w:lvlText w:val="•"/>
      <w:lvlJc w:val="left"/>
      <w:pPr>
        <w:ind w:left="2463" w:hanging="575"/>
      </w:pPr>
      <w:rPr>
        <w:rFonts w:hint="default"/>
        <w:lang w:val="ru-RU" w:eastAsia="en-US" w:bidi="ar-SA"/>
      </w:rPr>
    </w:lvl>
    <w:lvl w:ilvl="3" w:tplc="E23CC542">
      <w:numFmt w:val="bullet"/>
      <w:lvlText w:val="•"/>
      <w:lvlJc w:val="left"/>
      <w:pPr>
        <w:ind w:left="3415" w:hanging="575"/>
      </w:pPr>
      <w:rPr>
        <w:rFonts w:hint="default"/>
        <w:lang w:val="ru-RU" w:eastAsia="en-US" w:bidi="ar-SA"/>
      </w:rPr>
    </w:lvl>
    <w:lvl w:ilvl="4" w:tplc="FF9C9638">
      <w:numFmt w:val="bullet"/>
      <w:lvlText w:val="•"/>
      <w:lvlJc w:val="left"/>
      <w:pPr>
        <w:ind w:left="4367" w:hanging="575"/>
      </w:pPr>
      <w:rPr>
        <w:rFonts w:hint="default"/>
        <w:lang w:val="ru-RU" w:eastAsia="en-US" w:bidi="ar-SA"/>
      </w:rPr>
    </w:lvl>
    <w:lvl w:ilvl="5" w:tplc="663A1E42">
      <w:numFmt w:val="bullet"/>
      <w:lvlText w:val="•"/>
      <w:lvlJc w:val="left"/>
      <w:pPr>
        <w:ind w:left="5319" w:hanging="575"/>
      </w:pPr>
      <w:rPr>
        <w:rFonts w:hint="default"/>
        <w:lang w:val="ru-RU" w:eastAsia="en-US" w:bidi="ar-SA"/>
      </w:rPr>
    </w:lvl>
    <w:lvl w:ilvl="6" w:tplc="0DD4D444">
      <w:numFmt w:val="bullet"/>
      <w:lvlText w:val="•"/>
      <w:lvlJc w:val="left"/>
      <w:pPr>
        <w:ind w:left="6271" w:hanging="575"/>
      </w:pPr>
      <w:rPr>
        <w:rFonts w:hint="default"/>
        <w:lang w:val="ru-RU" w:eastAsia="en-US" w:bidi="ar-SA"/>
      </w:rPr>
    </w:lvl>
    <w:lvl w:ilvl="7" w:tplc="D5444440">
      <w:numFmt w:val="bullet"/>
      <w:lvlText w:val="•"/>
      <w:lvlJc w:val="left"/>
      <w:pPr>
        <w:ind w:left="7223" w:hanging="575"/>
      </w:pPr>
      <w:rPr>
        <w:rFonts w:hint="default"/>
        <w:lang w:val="ru-RU" w:eastAsia="en-US" w:bidi="ar-SA"/>
      </w:rPr>
    </w:lvl>
    <w:lvl w:ilvl="8" w:tplc="B524DE14">
      <w:numFmt w:val="bullet"/>
      <w:lvlText w:val="•"/>
      <w:lvlJc w:val="left"/>
      <w:pPr>
        <w:ind w:left="8175" w:hanging="575"/>
      </w:pPr>
      <w:rPr>
        <w:rFonts w:hint="default"/>
        <w:lang w:val="ru-RU" w:eastAsia="en-US" w:bidi="ar-SA"/>
      </w:rPr>
    </w:lvl>
  </w:abstractNum>
  <w:abstractNum w:abstractNumId="2" w15:restartNumberingAfterBreak="0">
    <w:nsid w:val="060F1B53"/>
    <w:multiLevelType w:val="hybridMultilevel"/>
    <w:tmpl w:val="0BF65D08"/>
    <w:lvl w:ilvl="0" w:tplc="68D29B40">
      <w:start w:val="1"/>
      <w:numFmt w:val="decimal"/>
      <w:lvlText w:val="%1."/>
      <w:lvlJc w:val="left"/>
      <w:pPr>
        <w:ind w:left="1491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71CE1AC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3BA0B15C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3" w:tplc="AD6C966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22824CCA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5" w:tplc="79CE3314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6" w:tplc="0246B652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08DA0B24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8" w:tplc="E304C5F6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7F186A"/>
    <w:multiLevelType w:val="multilevel"/>
    <w:tmpl w:val="9A8091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w w:val="89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B9E0D8B"/>
    <w:multiLevelType w:val="hybridMultilevel"/>
    <w:tmpl w:val="9C5C1F9E"/>
    <w:lvl w:ilvl="0" w:tplc="96782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6853B5"/>
    <w:multiLevelType w:val="hybridMultilevel"/>
    <w:tmpl w:val="8CC4BB6C"/>
    <w:lvl w:ilvl="0" w:tplc="9D0C5EAA">
      <w:start w:val="1"/>
      <w:numFmt w:val="decimal"/>
      <w:lvlText w:val="%1."/>
      <w:lvlJc w:val="left"/>
      <w:pPr>
        <w:ind w:left="4272" w:hanging="36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89"/>
        <w:sz w:val="28"/>
        <w:szCs w:val="22"/>
        <w:lang w:val="ru-RU" w:eastAsia="en-US" w:bidi="ar-SA"/>
      </w:rPr>
    </w:lvl>
    <w:lvl w:ilvl="1" w:tplc="E048AACA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2" w:tplc="716EF4B4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3" w:tplc="213A0EC6">
      <w:numFmt w:val="bullet"/>
      <w:lvlText w:val="•"/>
      <w:lvlJc w:val="left"/>
      <w:pPr>
        <w:ind w:left="6019" w:hanging="361"/>
      </w:pPr>
      <w:rPr>
        <w:rFonts w:hint="default"/>
        <w:lang w:val="ru-RU" w:eastAsia="en-US" w:bidi="ar-SA"/>
      </w:rPr>
    </w:lvl>
    <w:lvl w:ilvl="4" w:tplc="1E7E428C">
      <w:numFmt w:val="bullet"/>
      <w:lvlText w:val="•"/>
      <w:lvlJc w:val="left"/>
      <w:pPr>
        <w:ind w:left="6599" w:hanging="361"/>
      </w:pPr>
      <w:rPr>
        <w:rFonts w:hint="default"/>
        <w:lang w:val="ru-RU" w:eastAsia="en-US" w:bidi="ar-SA"/>
      </w:rPr>
    </w:lvl>
    <w:lvl w:ilvl="5" w:tplc="5A608826">
      <w:numFmt w:val="bullet"/>
      <w:lvlText w:val="•"/>
      <w:lvlJc w:val="left"/>
      <w:pPr>
        <w:ind w:left="7179" w:hanging="361"/>
      </w:pPr>
      <w:rPr>
        <w:rFonts w:hint="default"/>
        <w:lang w:val="ru-RU" w:eastAsia="en-US" w:bidi="ar-SA"/>
      </w:rPr>
    </w:lvl>
    <w:lvl w:ilvl="6" w:tplc="79CE3A08">
      <w:numFmt w:val="bullet"/>
      <w:lvlText w:val="•"/>
      <w:lvlJc w:val="left"/>
      <w:pPr>
        <w:ind w:left="7759" w:hanging="361"/>
      </w:pPr>
      <w:rPr>
        <w:rFonts w:hint="default"/>
        <w:lang w:val="ru-RU" w:eastAsia="en-US" w:bidi="ar-SA"/>
      </w:rPr>
    </w:lvl>
    <w:lvl w:ilvl="7" w:tplc="D2B05FA2">
      <w:numFmt w:val="bullet"/>
      <w:lvlText w:val="•"/>
      <w:lvlJc w:val="left"/>
      <w:pPr>
        <w:ind w:left="8339" w:hanging="361"/>
      </w:pPr>
      <w:rPr>
        <w:rFonts w:hint="default"/>
        <w:lang w:val="ru-RU" w:eastAsia="en-US" w:bidi="ar-SA"/>
      </w:rPr>
    </w:lvl>
    <w:lvl w:ilvl="8" w:tplc="3B30EF74">
      <w:numFmt w:val="bullet"/>
      <w:lvlText w:val="•"/>
      <w:lvlJc w:val="left"/>
      <w:pPr>
        <w:ind w:left="8919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C8723F3"/>
    <w:multiLevelType w:val="hybridMultilevel"/>
    <w:tmpl w:val="E2B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00BBC"/>
    <w:multiLevelType w:val="hybridMultilevel"/>
    <w:tmpl w:val="9BA22BC4"/>
    <w:lvl w:ilvl="0" w:tplc="75DA94AE">
      <w:numFmt w:val="bullet"/>
      <w:lvlText w:val="●"/>
      <w:lvlJc w:val="left"/>
      <w:pPr>
        <w:ind w:left="114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8C7D2C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2" w:tplc="5F68B04C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3" w:tplc="EE2CA738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A9DCF8AA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1CE83004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894EFC1A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098C9CD2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CBD8C390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59476A6"/>
    <w:multiLevelType w:val="multilevel"/>
    <w:tmpl w:val="52F0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3F"/>
    <w:rsid w:val="0001688C"/>
    <w:rsid w:val="0001791E"/>
    <w:rsid w:val="00017989"/>
    <w:rsid w:val="00095EAD"/>
    <w:rsid w:val="000974E2"/>
    <w:rsid w:val="000C3E78"/>
    <w:rsid w:val="000D2F69"/>
    <w:rsid w:val="001173AF"/>
    <w:rsid w:val="00134C4F"/>
    <w:rsid w:val="00162BEA"/>
    <w:rsid w:val="001665E4"/>
    <w:rsid w:val="00172419"/>
    <w:rsid w:val="001B2360"/>
    <w:rsid w:val="001D61DF"/>
    <w:rsid w:val="001E4176"/>
    <w:rsid w:val="001E56FB"/>
    <w:rsid w:val="001F0FD3"/>
    <w:rsid w:val="002256E9"/>
    <w:rsid w:val="002327E2"/>
    <w:rsid w:val="00257B21"/>
    <w:rsid w:val="00260FF3"/>
    <w:rsid w:val="00270893"/>
    <w:rsid w:val="0027665A"/>
    <w:rsid w:val="002A584F"/>
    <w:rsid w:val="002B399E"/>
    <w:rsid w:val="0030324F"/>
    <w:rsid w:val="00314433"/>
    <w:rsid w:val="00322A7F"/>
    <w:rsid w:val="003442F7"/>
    <w:rsid w:val="003603DE"/>
    <w:rsid w:val="003A34AB"/>
    <w:rsid w:val="003A3522"/>
    <w:rsid w:val="003C392B"/>
    <w:rsid w:val="003C5FD9"/>
    <w:rsid w:val="003F045C"/>
    <w:rsid w:val="003F556B"/>
    <w:rsid w:val="004264A2"/>
    <w:rsid w:val="00450BC7"/>
    <w:rsid w:val="00474818"/>
    <w:rsid w:val="004911D7"/>
    <w:rsid w:val="004979C9"/>
    <w:rsid w:val="004A0A01"/>
    <w:rsid w:val="004B0975"/>
    <w:rsid w:val="004B3A92"/>
    <w:rsid w:val="004E4F3F"/>
    <w:rsid w:val="0052649A"/>
    <w:rsid w:val="005417AB"/>
    <w:rsid w:val="0055294B"/>
    <w:rsid w:val="00570C23"/>
    <w:rsid w:val="00570DBC"/>
    <w:rsid w:val="00580A77"/>
    <w:rsid w:val="005E557A"/>
    <w:rsid w:val="005F51DC"/>
    <w:rsid w:val="00616CB5"/>
    <w:rsid w:val="006A250F"/>
    <w:rsid w:val="006A5319"/>
    <w:rsid w:val="006D714E"/>
    <w:rsid w:val="006D7C52"/>
    <w:rsid w:val="006E07A9"/>
    <w:rsid w:val="00717ACD"/>
    <w:rsid w:val="007251BE"/>
    <w:rsid w:val="007312E1"/>
    <w:rsid w:val="00787F93"/>
    <w:rsid w:val="0079538A"/>
    <w:rsid w:val="007C666C"/>
    <w:rsid w:val="007E33D4"/>
    <w:rsid w:val="007F687D"/>
    <w:rsid w:val="00803566"/>
    <w:rsid w:val="00806635"/>
    <w:rsid w:val="00833B3C"/>
    <w:rsid w:val="00835021"/>
    <w:rsid w:val="0085282B"/>
    <w:rsid w:val="008628F9"/>
    <w:rsid w:val="0086528F"/>
    <w:rsid w:val="00886BDD"/>
    <w:rsid w:val="008E50C9"/>
    <w:rsid w:val="0092014E"/>
    <w:rsid w:val="00936770"/>
    <w:rsid w:val="00976F93"/>
    <w:rsid w:val="009F2B25"/>
    <w:rsid w:val="00A05EB9"/>
    <w:rsid w:val="00A24672"/>
    <w:rsid w:val="00A60E50"/>
    <w:rsid w:val="00A72166"/>
    <w:rsid w:val="00A812D0"/>
    <w:rsid w:val="00AA0238"/>
    <w:rsid w:val="00AA40E7"/>
    <w:rsid w:val="00AC3709"/>
    <w:rsid w:val="00AD6036"/>
    <w:rsid w:val="00AD6089"/>
    <w:rsid w:val="00AE0D35"/>
    <w:rsid w:val="00B02188"/>
    <w:rsid w:val="00B0629F"/>
    <w:rsid w:val="00B1593C"/>
    <w:rsid w:val="00B318FC"/>
    <w:rsid w:val="00BD55A5"/>
    <w:rsid w:val="00BF6D41"/>
    <w:rsid w:val="00BF7BC3"/>
    <w:rsid w:val="00BF7C00"/>
    <w:rsid w:val="00C109DF"/>
    <w:rsid w:val="00C2245A"/>
    <w:rsid w:val="00C22C63"/>
    <w:rsid w:val="00C31F9F"/>
    <w:rsid w:val="00C91119"/>
    <w:rsid w:val="00C93A3B"/>
    <w:rsid w:val="00CD3640"/>
    <w:rsid w:val="00CE68F3"/>
    <w:rsid w:val="00CF70F4"/>
    <w:rsid w:val="00D05AFA"/>
    <w:rsid w:val="00D20725"/>
    <w:rsid w:val="00D64286"/>
    <w:rsid w:val="00D65BA2"/>
    <w:rsid w:val="00DB03EC"/>
    <w:rsid w:val="00E076FB"/>
    <w:rsid w:val="00E175C9"/>
    <w:rsid w:val="00E253CB"/>
    <w:rsid w:val="00EA713F"/>
    <w:rsid w:val="00EB47E8"/>
    <w:rsid w:val="00ED250F"/>
    <w:rsid w:val="00EF1237"/>
    <w:rsid w:val="00EF75BA"/>
    <w:rsid w:val="00F20006"/>
    <w:rsid w:val="00F93F2B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28E3-5E5E-46F2-B7C8-D9AFDBFE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713F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13F"/>
  </w:style>
  <w:style w:type="paragraph" w:customStyle="1" w:styleId="11">
    <w:name w:val="Заголовок 11"/>
    <w:basedOn w:val="a"/>
    <w:qFormat/>
    <w:rsid w:val="00EA713F"/>
    <w:pPr>
      <w:ind w:left="323" w:hanging="243"/>
      <w:outlineLvl w:val="1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EA713F"/>
    <w:pPr>
      <w:spacing w:before="75"/>
      <w:ind w:left="15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A713F"/>
    <w:pPr>
      <w:ind w:left="560" w:hanging="359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EA713F"/>
    <w:pPr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570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DBC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70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DBC"/>
    <w:rPr>
      <w:rFonts w:ascii="Microsoft Sans Serif" w:eastAsia="Microsoft Sans Serif" w:hAnsi="Microsoft Sans Serif" w:cs="Microsoft Sans Serif"/>
      <w:lang w:val="ru-RU"/>
    </w:rPr>
  </w:style>
  <w:style w:type="table" w:styleId="aa">
    <w:name w:val="Table Grid"/>
    <w:basedOn w:val="a1"/>
    <w:uiPriority w:val="59"/>
    <w:rsid w:val="0085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076FB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1F0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@mayak-f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qua@mayak-fi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3355-C5FC-44B6-B2B9-2CADE01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RS 12.03.23</vt:lpstr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RS 12.03.23</dc:title>
  <dc:creator>Рецепция</dc:creator>
  <cp:lastModifiedBy>Рецепция</cp:lastModifiedBy>
  <cp:revision>3</cp:revision>
  <dcterms:created xsi:type="dcterms:W3CDTF">2026-02-27T08:10:00Z</dcterms:created>
  <dcterms:modified xsi:type="dcterms:W3CDTF">2026-0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26T00:00:00Z</vt:filetime>
  </property>
</Properties>
</file>